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602418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AAE" w:rsidRPr="00602418" w:rsidRDefault="009A0BD4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2418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8E72A1" w:rsidRPr="006024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0AAE" w:rsidRPr="00602418">
        <w:rPr>
          <w:rFonts w:ascii="Times New Roman" w:hAnsi="Times New Roman"/>
          <w:b/>
          <w:bCs/>
          <w:sz w:val="28"/>
          <w:szCs w:val="28"/>
        </w:rPr>
        <w:t>муниципального социального заказа</w:t>
      </w:r>
    </w:p>
    <w:p w:rsidR="008E72A1" w:rsidRPr="00602418" w:rsidRDefault="00C50AAE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2418">
        <w:rPr>
          <w:rFonts w:ascii="Times New Roman" w:hAnsi="Times New Roman"/>
          <w:b/>
          <w:bCs/>
          <w:sz w:val="28"/>
          <w:szCs w:val="28"/>
        </w:rPr>
        <w:t>на оказание муниципальных услуг</w:t>
      </w:r>
      <w:r w:rsidR="008E72A1" w:rsidRPr="006024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2418">
        <w:rPr>
          <w:rFonts w:ascii="Times New Roman" w:hAnsi="Times New Roman"/>
          <w:b/>
          <w:bCs/>
          <w:sz w:val="28"/>
          <w:szCs w:val="28"/>
        </w:rPr>
        <w:t>в социальной сфере</w:t>
      </w:r>
    </w:p>
    <w:p w:rsidR="008E72A1" w:rsidRPr="00602418" w:rsidRDefault="004640DB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2418">
        <w:rPr>
          <w:rFonts w:ascii="Times New Roman" w:hAnsi="Times New Roman"/>
          <w:b/>
          <w:bCs/>
          <w:sz w:val="28"/>
          <w:szCs w:val="28"/>
        </w:rPr>
        <w:t>на 2026 год и плановый период 2027</w:t>
      </w:r>
      <w:r w:rsidR="007E623D" w:rsidRPr="00602418">
        <w:rPr>
          <w:rFonts w:ascii="Times New Roman" w:hAnsi="Times New Roman"/>
          <w:sz w:val="28"/>
          <w:szCs w:val="28"/>
        </w:rPr>
        <w:t>-</w:t>
      </w:r>
      <w:r w:rsidRPr="00602418">
        <w:rPr>
          <w:rFonts w:ascii="Times New Roman" w:hAnsi="Times New Roman"/>
          <w:b/>
          <w:bCs/>
          <w:sz w:val="28"/>
          <w:szCs w:val="28"/>
        </w:rPr>
        <w:t>2028 годов</w:t>
      </w:r>
    </w:p>
    <w:p w:rsidR="008E72A1" w:rsidRPr="00602418" w:rsidRDefault="00C50AAE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2418">
        <w:rPr>
          <w:rFonts w:ascii="Times New Roman" w:hAnsi="Times New Roman"/>
          <w:b/>
          <w:bCs/>
          <w:sz w:val="28"/>
          <w:szCs w:val="28"/>
        </w:rPr>
        <w:t>в муниципальном образовании</w:t>
      </w:r>
    </w:p>
    <w:p w:rsidR="005666C9" w:rsidRPr="00602418" w:rsidRDefault="00C50AAE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2418">
        <w:rPr>
          <w:rFonts w:ascii="Times New Roman" w:hAnsi="Times New Roman"/>
          <w:b/>
          <w:bCs/>
          <w:sz w:val="28"/>
          <w:szCs w:val="28"/>
        </w:rPr>
        <w:t>город-курорт Геленджик</w:t>
      </w:r>
    </w:p>
    <w:p w:rsidR="00C50AAE" w:rsidRPr="00602418" w:rsidRDefault="00C50AAE" w:rsidP="00C50AA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94D6D" w:rsidRPr="00602418" w:rsidRDefault="00394D6D" w:rsidP="00C50AA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76344" w:rsidRPr="00602418" w:rsidRDefault="00276344" w:rsidP="00276344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1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3 июля 2020 года №189-ФЗ                   «О государственном (муниципальном) социальном заказе на оказание государственных (муниципальных) услуг в социальной сфере» (в редакции Федерального закона от </w:t>
      </w:r>
      <w:r w:rsidR="007C2E4E" w:rsidRPr="00602418">
        <w:rPr>
          <w:rFonts w:ascii="Times New Roman" w:hAnsi="Times New Roman" w:cs="Times New Roman"/>
          <w:sz w:val="28"/>
          <w:szCs w:val="28"/>
        </w:rPr>
        <w:t>26 декабря 2024 года №476</w:t>
      </w:r>
      <w:r w:rsidRPr="00602418">
        <w:rPr>
          <w:rFonts w:ascii="Times New Roman" w:hAnsi="Times New Roman" w:cs="Times New Roman"/>
          <w:sz w:val="28"/>
          <w:szCs w:val="28"/>
        </w:rPr>
        <w:t>-ФЗ), в</w:t>
      </w:r>
      <w:r w:rsidRPr="00602418">
        <w:rPr>
          <w:rFonts w:ascii="Times New Roman" w:hAnsi="Times New Roman"/>
          <w:sz w:val="28"/>
          <w:szCs w:val="28"/>
        </w:rPr>
        <w:t xml:space="preserve">о исполнение постановления администрации муниципального образования город-курорт Геленджик от 19 декабря 2023 года №2716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-курорт Геленджик»                            (в редакции постановления администрации муниципального образования город-курорт Геленджик </w:t>
      </w:r>
      <w:r w:rsidRPr="00602418">
        <w:rPr>
          <w:rFonts w:ascii="Times New Roman" w:hAnsi="Times New Roman" w:cs="Times New Roman"/>
          <w:sz w:val="28"/>
          <w:szCs w:val="28"/>
        </w:rPr>
        <w:t xml:space="preserve">от </w:t>
      </w:r>
      <w:r w:rsidRPr="00602418">
        <w:rPr>
          <w:rFonts w:ascii="Times New Roman" w:hAnsi="Times New Roman" w:cs="Times New Roman"/>
          <w:sz w:val="28"/>
          <w:szCs w:val="24"/>
        </w:rPr>
        <w:t>5 июня 2025 года №1179</w:t>
      </w:r>
      <w:r w:rsidRPr="00602418">
        <w:rPr>
          <w:rFonts w:ascii="Times New Roman" w:hAnsi="Times New Roman"/>
          <w:sz w:val="28"/>
          <w:szCs w:val="28"/>
        </w:rPr>
        <w:t>),</w:t>
      </w:r>
      <w:r w:rsidRPr="0060241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Pr="00602418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-курорт Геленджик</w:t>
      </w:r>
      <w:r w:rsidRPr="00602418">
        <w:rPr>
          <w:rFonts w:ascii="Times New Roman" w:hAnsi="Times New Roman" w:cs="Times New Roman"/>
          <w:sz w:val="28"/>
          <w:szCs w:val="28"/>
        </w:rPr>
        <w:t xml:space="preserve">                            от 19 декабря 2023 года №2717 «Об утверждении Порядка формирования муниципальных социальных заказов на оказание муниципальных услуг                      в социальной сфере, отнесенных к полномочиям органов местного самоуправления муниципального образования город-курорт Геленджик,                       и формы отчета об их исполнении» (в редакции постановления администрации муниципального образования город-курорт Геленджик от </w:t>
      </w:r>
      <w:r w:rsidR="007C2E4E" w:rsidRPr="00602418">
        <w:rPr>
          <w:rFonts w:ascii="Times New Roman" w:hAnsi="Times New Roman" w:cs="Times New Roman"/>
          <w:sz w:val="28"/>
          <w:szCs w:val="28"/>
        </w:rPr>
        <w:t>1 ноября</w:t>
      </w:r>
      <w:r w:rsidRPr="00602418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7C2E4E" w:rsidRPr="00602418">
        <w:rPr>
          <w:rFonts w:ascii="Times New Roman" w:hAnsi="Times New Roman" w:cs="Times New Roman"/>
          <w:sz w:val="28"/>
          <w:szCs w:val="28"/>
        </w:rPr>
        <w:t>2388</w:t>
      </w:r>
      <w:r w:rsidRPr="00602418">
        <w:rPr>
          <w:rFonts w:ascii="Times New Roman" w:hAnsi="Times New Roman" w:cs="Times New Roman"/>
          <w:sz w:val="28"/>
          <w:szCs w:val="28"/>
        </w:rPr>
        <w:t>),</w:t>
      </w:r>
      <w:r w:rsidR="00394D6D" w:rsidRPr="00602418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</w:t>
      </w:r>
      <w:hyperlink r:id="rId8" w:history="1">
        <w:r w:rsidR="00394D6D" w:rsidRPr="006024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4D6D" w:rsidRPr="00602418">
        <w:t xml:space="preserve"> </w:t>
      </w:r>
      <w:r w:rsidR="00394D6D" w:rsidRPr="00602418">
        <w:rPr>
          <w:rFonts w:ascii="Times New Roman" w:hAnsi="Times New Roman" w:cs="Times New Roman"/>
          <w:sz w:val="28"/>
          <w:szCs w:val="28"/>
        </w:rPr>
        <w:t xml:space="preserve">от 6 октября 2003 года               №131-ФЗ «Об общих принципах организации местного самоуправления                    в Российской Федерации», Федеральным </w:t>
      </w:r>
      <w:hyperlink r:id="rId9" w:history="1">
        <w:r w:rsidR="00394D6D" w:rsidRPr="006024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4D6D" w:rsidRPr="00602418">
        <w:rPr>
          <w:rFonts w:ascii="Times New Roman" w:hAnsi="Times New Roman" w:cs="Times New Roman"/>
          <w:sz w:val="28"/>
          <w:szCs w:val="28"/>
        </w:rPr>
        <w:t xml:space="preserve"> от 20 марта 2025 года                 №33-ФЗ «Об общих принципах </w:t>
      </w:r>
      <w:r w:rsidR="00394D6D" w:rsidRPr="00602418">
        <w:rPr>
          <w:rFonts w:ascii="Times New Roman" w:hAnsi="Times New Roman" w:cs="Times New Roman"/>
          <w:sz w:val="28"/>
        </w:rPr>
        <w:t>организации</w:t>
      </w:r>
      <w:r w:rsidR="00394D6D" w:rsidRPr="00602418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в единой системе публичной власти»,</w:t>
      </w:r>
      <w:r w:rsidRPr="00602418">
        <w:rPr>
          <w:rFonts w:ascii="Times New Roman" w:hAnsi="Times New Roman"/>
          <w:sz w:val="28"/>
          <w:szCs w:val="28"/>
        </w:rPr>
        <w:t xml:space="preserve"> статьями 8, 33, 72 Устава муниципального образования </w:t>
      </w:r>
      <w:r w:rsidRPr="00602418">
        <w:rPr>
          <w:rFonts w:ascii="Times New Roman" w:hAnsi="Times New Roman" w:cs="Times New Roman"/>
          <w:sz w:val="28"/>
          <w:szCs w:val="28"/>
        </w:rPr>
        <w:t>городской округ город-курорт Геленджик Краснодарского края</w:t>
      </w:r>
      <w:r w:rsidRPr="006024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2418">
        <w:rPr>
          <w:rFonts w:ascii="Times New Roman" w:hAnsi="Times New Roman"/>
          <w:bCs/>
          <w:spacing w:val="20"/>
          <w:sz w:val="28"/>
          <w:szCs w:val="28"/>
          <w:lang w:eastAsia="zh-CN"/>
        </w:rPr>
        <w:t>п</w:t>
      </w:r>
      <w:proofErr w:type="spellEnd"/>
      <w:r w:rsidRPr="00602418">
        <w:rPr>
          <w:rFonts w:ascii="Times New Roman" w:hAnsi="Times New Roman"/>
          <w:bCs/>
          <w:spacing w:val="20"/>
          <w:sz w:val="28"/>
          <w:szCs w:val="28"/>
          <w:lang w:eastAsia="zh-CN"/>
        </w:rPr>
        <w:t xml:space="preserve"> о с т а </w:t>
      </w:r>
      <w:proofErr w:type="spellStart"/>
      <w:r w:rsidRPr="00602418">
        <w:rPr>
          <w:rFonts w:ascii="Times New Roman" w:hAnsi="Times New Roman"/>
          <w:bCs/>
          <w:spacing w:val="20"/>
          <w:sz w:val="28"/>
          <w:szCs w:val="28"/>
          <w:lang w:eastAsia="zh-CN"/>
        </w:rPr>
        <w:t>н</w:t>
      </w:r>
      <w:proofErr w:type="spellEnd"/>
      <w:r w:rsidRPr="00602418">
        <w:rPr>
          <w:rFonts w:ascii="Times New Roman" w:hAnsi="Times New Roman"/>
          <w:bCs/>
          <w:spacing w:val="20"/>
          <w:sz w:val="28"/>
          <w:szCs w:val="28"/>
          <w:lang w:eastAsia="zh-CN"/>
        </w:rPr>
        <w:t xml:space="preserve"> о в л я ю:</w:t>
      </w:r>
    </w:p>
    <w:p w:rsidR="00276344" w:rsidRPr="00602418" w:rsidRDefault="00276344" w:rsidP="00276344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1.Утвердить муниципальный социальный заказ на оказание муниципальных услуг в социальной сфере на 2026 год и на плановый период 2027-2028 годов в муниципальном образовании город-курорт Геленджик (прилагается).</w:t>
      </w:r>
    </w:p>
    <w:p w:rsidR="00276344" w:rsidRPr="00602418" w:rsidRDefault="00276344" w:rsidP="00276344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lastRenderedPageBreak/>
        <w:t>2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 на официальном сайте администрации муниципального образования                   город-курорт Геленджик в информационно-телекоммуникационной сети «Интернет» (admgel.ru).</w:t>
      </w:r>
    </w:p>
    <w:p w:rsidR="00276344" w:rsidRPr="00602418" w:rsidRDefault="00276344" w:rsidP="00276344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276344" w:rsidRPr="00602418" w:rsidRDefault="00276344" w:rsidP="00276344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4.Постановление вступает в силу со дня его официального обнародования</w:t>
      </w:r>
      <w:r w:rsidR="00020E74" w:rsidRPr="00602418">
        <w:rPr>
          <w:rFonts w:ascii="Times New Roman" w:hAnsi="Times New Roman"/>
          <w:sz w:val="28"/>
          <w:szCs w:val="28"/>
        </w:rPr>
        <w:t>,</w:t>
      </w:r>
      <w:r w:rsidRPr="00602418">
        <w:rPr>
          <w:rFonts w:ascii="Times New Roman" w:hAnsi="Times New Roman"/>
          <w:sz w:val="28"/>
          <w:szCs w:val="28"/>
        </w:rPr>
        <w:t xml:space="preserve"> </w:t>
      </w:r>
      <w:r w:rsidR="00020E74" w:rsidRPr="00602418">
        <w:rPr>
          <w:rFonts w:ascii="Times New Roman" w:hAnsi="Times New Roman"/>
          <w:sz w:val="28"/>
          <w:szCs w:val="28"/>
        </w:rPr>
        <w:t>но не ранее</w:t>
      </w:r>
      <w:r w:rsidRPr="00602418">
        <w:rPr>
          <w:rFonts w:ascii="Times New Roman" w:hAnsi="Times New Roman"/>
          <w:sz w:val="28"/>
          <w:szCs w:val="28"/>
        </w:rPr>
        <w:t xml:space="preserve"> 1 января 2026 года.</w:t>
      </w:r>
    </w:p>
    <w:p w:rsidR="00C76036" w:rsidRPr="00602418" w:rsidRDefault="00C76036" w:rsidP="00C17DB1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6C9" w:rsidRPr="00602418" w:rsidRDefault="005666C9" w:rsidP="00C50AA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6C9" w:rsidRPr="00602418" w:rsidRDefault="005666C9" w:rsidP="00C50AA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660A" w:rsidRPr="00602418" w:rsidRDefault="007E660A" w:rsidP="007E6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2418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7E660A" w:rsidRPr="00602418" w:rsidRDefault="007E660A" w:rsidP="007E660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02418">
        <w:rPr>
          <w:rFonts w:ascii="Times New Roman" w:hAnsi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1A35A8" w:rsidRPr="00602418" w:rsidRDefault="001A35A8" w:rsidP="007E660A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5A8" w:rsidRPr="00602418" w:rsidRDefault="001A35A8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294" w:rsidRPr="00602418" w:rsidRDefault="003E4294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E7" w:rsidRPr="00602418" w:rsidRDefault="005D59E7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E7" w:rsidRPr="00602418" w:rsidRDefault="005D59E7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E7" w:rsidRPr="00602418" w:rsidRDefault="005D59E7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507" w:rsidRPr="00602418" w:rsidRDefault="00487507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E7" w:rsidRPr="00602418" w:rsidRDefault="005D59E7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AE" w:rsidRPr="00602418" w:rsidRDefault="00C50AAE" w:rsidP="003B11CE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5A8" w:rsidRPr="00602418" w:rsidRDefault="001A35A8" w:rsidP="003B11C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1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A35A8" w:rsidRPr="00602418" w:rsidRDefault="001A35A8" w:rsidP="003B11CE">
      <w:pPr>
        <w:widowControl w:val="0"/>
        <w:tabs>
          <w:tab w:val="center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:rsidR="001A35A8" w:rsidRPr="00602418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1A35A8" w:rsidRPr="00602418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от ______________№____________</w:t>
      </w:r>
    </w:p>
    <w:p w:rsidR="008E72A1" w:rsidRPr="00602418" w:rsidRDefault="001A35A8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«</w:t>
      </w:r>
      <w:r w:rsidR="008E72A1" w:rsidRPr="00602418">
        <w:rPr>
          <w:rFonts w:ascii="Times New Roman" w:hAnsi="Times New Roman"/>
          <w:bCs/>
          <w:sz w:val="28"/>
          <w:szCs w:val="28"/>
        </w:rPr>
        <w:t>Об утверждении муниципального социального заказа</w:t>
      </w:r>
    </w:p>
    <w:p w:rsidR="008E72A1" w:rsidRPr="00602418" w:rsidRDefault="008E72A1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02418">
        <w:rPr>
          <w:rFonts w:ascii="Times New Roman" w:hAnsi="Times New Roman"/>
          <w:bCs/>
          <w:sz w:val="28"/>
          <w:szCs w:val="28"/>
        </w:rPr>
        <w:t>на оказание муниципальных услуг в социальной сфере</w:t>
      </w:r>
    </w:p>
    <w:p w:rsidR="008E72A1" w:rsidRPr="00602418" w:rsidRDefault="004640DB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02418">
        <w:rPr>
          <w:rFonts w:ascii="Times New Roman" w:hAnsi="Times New Roman"/>
          <w:bCs/>
          <w:sz w:val="28"/>
          <w:szCs w:val="28"/>
        </w:rPr>
        <w:t>на 2026 год и плановый период 2027 - 2028 годов</w:t>
      </w:r>
    </w:p>
    <w:p w:rsidR="008E72A1" w:rsidRPr="00602418" w:rsidRDefault="008E72A1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02418">
        <w:rPr>
          <w:rFonts w:ascii="Times New Roman" w:hAnsi="Times New Roman"/>
          <w:bCs/>
          <w:sz w:val="28"/>
          <w:szCs w:val="28"/>
        </w:rPr>
        <w:t>в муниципальном образовании</w:t>
      </w:r>
    </w:p>
    <w:p w:rsidR="001A35A8" w:rsidRPr="00602418" w:rsidRDefault="008E72A1" w:rsidP="008E72A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02418">
        <w:rPr>
          <w:rFonts w:ascii="Times New Roman" w:hAnsi="Times New Roman"/>
          <w:bCs/>
          <w:sz w:val="28"/>
          <w:szCs w:val="28"/>
        </w:rPr>
        <w:t>город-курорт Геленджик</w:t>
      </w:r>
      <w:r w:rsidR="001A35A8" w:rsidRPr="00602418">
        <w:rPr>
          <w:rFonts w:ascii="Times New Roman" w:hAnsi="Times New Roman"/>
          <w:sz w:val="28"/>
          <w:szCs w:val="28"/>
        </w:rPr>
        <w:t>»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659" w:rsidRPr="00602418" w:rsidRDefault="00417659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 xml:space="preserve">Управлением образования 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Начальник</w:t>
      </w:r>
      <w:r w:rsidRPr="00602418">
        <w:rPr>
          <w:rFonts w:ascii="Times New Roman" w:hAnsi="Times New Roman"/>
          <w:sz w:val="28"/>
          <w:szCs w:val="28"/>
        </w:rPr>
        <w:tab/>
        <w:t xml:space="preserve"> управления                                                                           Е.В. Попова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Проект согласован: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казенного учреждения</w:t>
      </w:r>
    </w:p>
    <w:p w:rsidR="001A35A8" w:rsidRPr="00602418" w:rsidRDefault="007D7B34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«</w:t>
      </w:r>
      <w:r w:rsidR="001A35A8" w:rsidRPr="00602418">
        <w:rPr>
          <w:rFonts w:ascii="Times New Roman" w:hAnsi="Times New Roman"/>
          <w:sz w:val="28"/>
          <w:szCs w:val="28"/>
        </w:rPr>
        <w:t>Централизованная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бухгалтерия образования</w:t>
      </w:r>
      <w:r w:rsidR="007D7B34" w:rsidRPr="00602418">
        <w:rPr>
          <w:rFonts w:ascii="Times New Roman" w:hAnsi="Times New Roman"/>
          <w:sz w:val="28"/>
          <w:szCs w:val="28"/>
        </w:rPr>
        <w:t>»</w:t>
      </w:r>
      <w:r w:rsidRPr="00602418">
        <w:rPr>
          <w:rFonts w:ascii="Times New Roman" w:hAnsi="Times New Roman"/>
          <w:sz w:val="28"/>
          <w:szCs w:val="28"/>
        </w:rPr>
        <w:t xml:space="preserve">                                                                     И.А. Аганова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Начальник правового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Начальник финансового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Заместитель главы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Я.В. Скорикова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17659" w:rsidRPr="00602418" w:rsidRDefault="00417659" w:rsidP="0041765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Заместитель главы</w:t>
      </w:r>
    </w:p>
    <w:p w:rsidR="00417659" w:rsidRPr="00602418" w:rsidRDefault="00417659" w:rsidP="0041765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7659" w:rsidRPr="00602418" w:rsidRDefault="00417659" w:rsidP="0041765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:rsidR="00417659" w:rsidRPr="00602418" w:rsidRDefault="00417659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602418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1A35A8" w:rsidRPr="00602418" w:rsidSect="001A35A8">
          <w:headerReference w:type="default" r:id="rId10"/>
          <w:type w:val="continuous"/>
          <w:pgSz w:w="11900" w:h="1680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60241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E73ABA" w:rsidRPr="00602418" w:rsidRDefault="00E73ABA" w:rsidP="00F95388">
      <w:pPr>
        <w:pStyle w:val="ConsPlusTitle"/>
        <w:ind w:left="11057"/>
        <w:rPr>
          <w:rFonts w:ascii="Times New Roman" w:hAnsi="Times New Roman" w:cs="Times New Roman"/>
          <w:b w:val="0"/>
          <w:sz w:val="28"/>
          <w:szCs w:val="28"/>
        </w:rPr>
      </w:pPr>
      <w:r w:rsidRPr="0060241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36610" w:rsidRPr="00602418" w:rsidRDefault="00536610" w:rsidP="00F95388">
      <w:pPr>
        <w:pStyle w:val="ConsPlusTitle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E73ABA" w:rsidRPr="00602418" w:rsidRDefault="00E73ABA" w:rsidP="00F95388">
      <w:pPr>
        <w:pStyle w:val="ConsPlusTitle"/>
        <w:ind w:left="11057"/>
        <w:rPr>
          <w:rFonts w:ascii="Times New Roman" w:hAnsi="Times New Roman" w:cs="Times New Roman"/>
          <w:b w:val="0"/>
          <w:sz w:val="28"/>
          <w:szCs w:val="28"/>
        </w:rPr>
      </w:pPr>
      <w:r w:rsidRPr="00602418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73ABA" w:rsidRPr="00602418" w:rsidRDefault="00E73ABA" w:rsidP="00F95388">
      <w:pPr>
        <w:pStyle w:val="ConsPlusTitle"/>
        <w:ind w:left="11057"/>
        <w:rPr>
          <w:rFonts w:ascii="Times New Roman" w:hAnsi="Times New Roman" w:cs="Times New Roman"/>
          <w:b w:val="0"/>
          <w:sz w:val="28"/>
          <w:szCs w:val="28"/>
        </w:rPr>
      </w:pPr>
      <w:r w:rsidRPr="0060241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           город-курорт Геленджик</w:t>
      </w:r>
    </w:p>
    <w:p w:rsidR="00E73ABA" w:rsidRPr="00602418" w:rsidRDefault="00E73ABA" w:rsidP="00F95388">
      <w:pPr>
        <w:pStyle w:val="ConsPlusTitle"/>
        <w:ind w:left="11057" w:firstLine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02418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602418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602418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602418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60241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02418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602418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</w:p>
    <w:p w:rsidR="00E73ABA" w:rsidRPr="00602418" w:rsidRDefault="00E73ABA" w:rsidP="002E63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671" w:rsidRPr="00602418" w:rsidRDefault="00855671" w:rsidP="002E63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671" w:rsidRPr="00602418" w:rsidRDefault="00855671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671" w:rsidRPr="00602418" w:rsidRDefault="00855671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МУНИЦИПАЛЬНЫЙ СОЦИАЛЬНЫЙ ЗАКАЗ</w:t>
      </w:r>
    </w:p>
    <w:p w:rsidR="00151FBF" w:rsidRPr="00602418" w:rsidRDefault="00D04CD7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="00855671" w:rsidRPr="00602418">
        <w:rPr>
          <w:rFonts w:ascii="Times New Roman" w:hAnsi="Times New Roman"/>
          <w:sz w:val="28"/>
          <w:szCs w:val="28"/>
        </w:rPr>
        <w:t xml:space="preserve"> </w:t>
      </w:r>
      <w:r w:rsidRPr="00602418">
        <w:rPr>
          <w:rFonts w:ascii="Times New Roman" w:hAnsi="Times New Roman"/>
          <w:sz w:val="28"/>
          <w:szCs w:val="28"/>
        </w:rPr>
        <w:t>в социальной сфере</w:t>
      </w:r>
    </w:p>
    <w:p w:rsidR="00855671" w:rsidRPr="00602418" w:rsidRDefault="00D04CD7" w:rsidP="00151FB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11521770"/>
      <w:r w:rsidRPr="00602418">
        <w:rPr>
          <w:rFonts w:ascii="Times New Roman" w:hAnsi="Times New Roman"/>
          <w:sz w:val="28"/>
          <w:szCs w:val="28"/>
        </w:rPr>
        <w:t>на 202</w:t>
      </w:r>
      <w:r w:rsidR="00417659" w:rsidRPr="00602418">
        <w:rPr>
          <w:rFonts w:ascii="Times New Roman" w:hAnsi="Times New Roman"/>
          <w:sz w:val="28"/>
          <w:szCs w:val="28"/>
        </w:rPr>
        <w:t>6</w:t>
      </w:r>
      <w:r w:rsidRPr="00602418">
        <w:rPr>
          <w:rFonts w:ascii="Times New Roman" w:hAnsi="Times New Roman"/>
          <w:sz w:val="28"/>
          <w:szCs w:val="28"/>
        </w:rPr>
        <w:t xml:space="preserve"> год и плановый</w:t>
      </w:r>
      <w:r w:rsidR="00855671" w:rsidRPr="00602418">
        <w:rPr>
          <w:rFonts w:ascii="Times New Roman" w:hAnsi="Times New Roman"/>
          <w:sz w:val="28"/>
          <w:szCs w:val="28"/>
        </w:rPr>
        <w:t xml:space="preserve"> </w:t>
      </w:r>
      <w:r w:rsidR="0096505B" w:rsidRPr="00602418">
        <w:rPr>
          <w:rFonts w:ascii="Times New Roman" w:hAnsi="Times New Roman"/>
          <w:sz w:val="28"/>
          <w:szCs w:val="28"/>
        </w:rPr>
        <w:t>период 202</w:t>
      </w:r>
      <w:r w:rsidR="00417659" w:rsidRPr="00602418">
        <w:rPr>
          <w:rFonts w:ascii="Times New Roman" w:hAnsi="Times New Roman"/>
          <w:sz w:val="28"/>
          <w:szCs w:val="28"/>
        </w:rPr>
        <w:t>7</w:t>
      </w:r>
      <w:r w:rsidR="00470AFB" w:rsidRPr="00602418">
        <w:rPr>
          <w:rFonts w:ascii="Times New Roman" w:hAnsi="Times New Roman"/>
          <w:sz w:val="28"/>
          <w:szCs w:val="28"/>
        </w:rPr>
        <w:t>-</w:t>
      </w:r>
      <w:r w:rsidRPr="00602418">
        <w:rPr>
          <w:rFonts w:ascii="Times New Roman" w:hAnsi="Times New Roman"/>
          <w:sz w:val="28"/>
          <w:szCs w:val="28"/>
        </w:rPr>
        <w:t>202</w:t>
      </w:r>
      <w:r w:rsidR="00417659" w:rsidRPr="00602418">
        <w:rPr>
          <w:rFonts w:ascii="Times New Roman" w:hAnsi="Times New Roman"/>
          <w:sz w:val="28"/>
          <w:szCs w:val="28"/>
        </w:rPr>
        <w:t>8</w:t>
      </w:r>
      <w:r w:rsidRPr="00602418">
        <w:rPr>
          <w:rFonts w:ascii="Times New Roman" w:hAnsi="Times New Roman"/>
          <w:sz w:val="28"/>
          <w:szCs w:val="28"/>
        </w:rPr>
        <w:t xml:space="preserve"> год</w:t>
      </w:r>
      <w:r w:rsidR="004640DB" w:rsidRPr="00602418">
        <w:rPr>
          <w:rFonts w:ascii="Times New Roman" w:hAnsi="Times New Roman"/>
          <w:sz w:val="28"/>
          <w:szCs w:val="28"/>
        </w:rPr>
        <w:t>ов</w:t>
      </w:r>
    </w:p>
    <w:bookmarkEnd w:id="0"/>
    <w:p w:rsidR="00BD537B" w:rsidRPr="00602418" w:rsidRDefault="00D04CD7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418">
        <w:rPr>
          <w:rFonts w:ascii="Times New Roman" w:hAnsi="Times New Roman"/>
          <w:sz w:val="28"/>
          <w:szCs w:val="28"/>
        </w:rPr>
        <w:t>в муниципальном</w:t>
      </w:r>
      <w:r w:rsidR="00855671" w:rsidRPr="00602418">
        <w:rPr>
          <w:rFonts w:ascii="Times New Roman" w:hAnsi="Times New Roman"/>
          <w:sz w:val="28"/>
          <w:szCs w:val="28"/>
        </w:rPr>
        <w:t xml:space="preserve"> </w:t>
      </w:r>
      <w:r w:rsidRPr="00602418">
        <w:rPr>
          <w:rFonts w:ascii="Times New Roman" w:hAnsi="Times New Roman"/>
          <w:sz w:val="28"/>
          <w:szCs w:val="28"/>
        </w:rPr>
        <w:t>образовании город-курорт Геленджик</w:t>
      </w:r>
    </w:p>
    <w:p w:rsidR="005D3B54" w:rsidRPr="00602418" w:rsidRDefault="005D3B54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B54" w:rsidRPr="00602418" w:rsidRDefault="005D3B54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671" w:rsidRPr="00602418" w:rsidRDefault="00855671" w:rsidP="008556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3131"/>
        <w:gridCol w:w="9072"/>
        <w:gridCol w:w="1417"/>
        <w:gridCol w:w="1418"/>
      </w:tblGrid>
      <w:tr w:rsidR="005D3B54" w:rsidRPr="00602418" w:rsidTr="00A704E0">
        <w:trPr>
          <w:trHeight w:val="60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B54" w:rsidRPr="00602418" w:rsidRDefault="00D96973" w:rsidP="0059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r w:rsidR="005D3B54" w:rsidRPr="00602418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об</w:t>
            </w:r>
            <w:r w:rsidR="00147603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ования </w:t>
            </w:r>
            <w:r w:rsidR="00590AAA" w:rsidRPr="00602418">
              <w:rPr>
                <w:rFonts w:ascii="Times New Roman" w:hAnsi="Times New Roman"/>
                <w:sz w:val="24"/>
                <w:szCs w:val="24"/>
                <w:u w:val="single"/>
              </w:rPr>
              <w:t>городской округ город-курорт Геленджик Краснодарского края</w:t>
            </w:r>
            <w:r w:rsidR="00147603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r w:rsidR="005D3B54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5D3B54" w:rsidRPr="00602418" w:rsidTr="00AC45A5">
        <w:trPr>
          <w:trHeight w:val="421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3D7C" w:rsidRPr="00602418" w:rsidRDefault="005D3B54" w:rsidP="00641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юджет муниципального образования </w:t>
            </w:r>
            <w:r w:rsidR="00641A8D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родской округ </w:t>
            </w:r>
            <w:r w:rsidRPr="00602418">
              <w:rPr>
                <w:rFonts w:ascii="Times New Roman" w:hAnsi="Times New Roman"/>
                <w:sz w:val="24"/>
                <w:szCs w:val="24"/>
                <w:u w:val="single"/>
              </w:rPr>
              <w:t>город-курорт Геленджик</w:t>
            </w:r>
            <w:r w:rsidR="00641A8D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раснодарского края</w:t>
            </w:r>
            <w:r w:rsidR="00590AAA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47603" w:rsidRPr="006024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13633528</w:t>
            </w:r>
          </w:p>
        </w:tc>
      </w:tr>
      <w:tr w:rsidR="005D3B54" w:rsidRPr="00602418" w:rsidTr="00AC45A5">
        <w:trPr>
          <w:trHeight w:val="4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</w:tr>
      <w:tr w:rsidR="005D3B54" w:rsidRPr="00602418" w:rsidTr="00AC45A5">
        <w:trPr>
          <w:trHeight w:val="423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B54" w:rsidRPr="00602418" w:rsidRDefault="005D3B54" w:rsidP="0050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по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54" w:rsidRPr="00602418" w:rsidRDefault="005D3B54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18">
              <w:rPr>
                <w:rFonts w:ascii="Times New Roman" w:hAnsi="Times New Roman"/>
                <w:sz w:val="24"/>
                <w:szCs w:val="24"/>
              </w:rPr>
              <w:t>03708000</w:t>
            </w:r>
          </w:p>
        </w:tc>
      </w:tr>
    </w:tbl>
    <w:p w:rsidR="00530410" w:rsidRPr="00602418" w:rsidRDefault="007C3D7C" w:rsidP="007C3D7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602418">
        <w:rPr>
          <w:rFonts w:ascii="Times New Roman" w:eastAsia="Calibri" w:hAnsi="Times New Roman"/>
          <w:sz w:val="24"/>
          <w:szCs w:val="24"/>
        </w:rPr>
        <w:t xml:space="preserve">  Статус</w:t>
      </w:r>
      <w:r w:rsidRPr="00602418">
        <w:rPr>
          <w:rFonts w:ascii="Times New Roman" w:eastAsia="Calibri" w:hAnsi="Times New Roman"/>
          <w:sz w:val="24"/>
          <w:szCs w:val="24"/>
        </w:rPr>
        <w:tab/>
      </w:r>
      <w:r w:rsidRPr="00602418">
        <w:rPr>
          <w:rFonts w:ascii="Times New Roman" w:eastAsia="Calibri" w:hAnsi="Times New Roman"/>
          <w:sz w:val="24"/>
          <w:szCs w:val="24"/>
        </w:rPr>
        <w:tab/>
      </w:r>
      <w:r w:rsidRPr="00602418">
        <w:rPr>
          <w:rFonts w:ascii="Times New Roman" w:eastAsia="Calibri" w:hAnsi="Times New Roman"/>
          <w:sz w:val="24"/>
          <w:szCs w:val="24"/>
        </w:rPr>
        <w:tab/>
      </w:r>
      <w:r w:rsidR="00147603" w:rsidRPr="00602418">
        <w:rPr>
          <w:rFonts w:ascii="Times New Roman" w:eastAsia="Calibri" w:hAnsi="Times New Roman"/>
          <w:sz w:val="24"/>
          <w:szCs w:val="24"/>
        </w:rPr>
        <w:t xml:space="preserve">       </w:t>
      </w:r>
      <w:r w:rsidRPr="00602418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147603" w:rsidRPr="00602418">
        <w:rPr>
          <w:rFonts w:ascii="Times New Roman" w:eastAsia="Calibri" w:hAnsi="Times New Roman"/>
          <w:sz w:val="24"/>
          <w:szCs w:val="24"/>
          <w:u w:val="single"/>
        </w:rPr>
        <w:t xml:space="preserve">1                                    </w:t>
      </w:r>
      <w:r w:rsidR="00AC45A5" w:rsidRPr="00602418">
        <w:rPr>
          <w:rFonts w:ascii="Times New Roman" w:eastAsia="Calibri" w:hAnsi="Times New Roman"/>
          <w:sz w:val="24"/>
          <w:szCs w:val="24"/>
          <w:u w:val="single"/>
        </w:rPr>
        <w:t xml:space="preserve">      </w:t>
      </w:r>
      <w:r w:rsidR="00147603" w:rsidRPr="00602418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                                                   .</w:t>
      </w:r>
      <w:r w:rsidR="00530410" w:rsidRPr="00602418">
        <w:rPr>
          <w:rFonts w:ascii="Times New Roman" w:eastAsia="Calibri" w:hAnsi="Times New Roman"/>
          <w:sz w:val="18"/>
          <w:szCs w:val="18"/>
        </w:rPr>
        <w:t xml:space="preserve"> </w:t>
      </w:r>
    </w:p>
    <w:p w:rsidR="00AC45A5" w:rsidRPr="00602418" w:rsidRDefault="00AC45A5" w:rsidP="00530410">
      <w:pPr>
        <w:widowControl w:val="0"/>
        <w:spacing w:after="0" w:line="240" w:lineRule="auto"/>
        <w:ind w:left="2832" w:firstLine="3"/>
        <w:jc w:val="both"/>
        <w:rPr>
          <w:rFonts w:ascii="Times New Roman" w:eastAsia="Calibri" w:hAnsi="Times New Roman"/>
          <w:sz w:val="18"/>
          <w:szCs w:val="18"/>
        </w:rPr>
      </w:pPr>
      <w:r w:rsidRPr="00602418">
        <w:rPr>
          <w:rFonts w:ascii="Times New Roman" w:eastAsia="Calibri" w:hAnsi="Times New Roman"/>
          <w:sz w:val="18"/>
          <w:szCs w:val="18"/>
        </w:rPr>
        <w:t xml:space="preserve">                         </w:t>
      </w:r>
      <w:r w:rsidR="007C3D7C" w:rsidRPr="00602418">
        <w:rPr>
          <w:rFonts w:ascii="Times New Roman" w:eastAsia="Calibri" w:hAnsi="Times New Roman"/>
          <w:sz w:val="18"/>
          <w:szCs w:val="18"/>
        </w:rPr>
        <w:t xml:space="preserve">(1 - если формируется впервые; 2 - в случае внесения изменений в утвержденный </w:t>
      </w:r>
    </w:p>
    <w:p w:rsidR="007C3D7C" w:rsidRPr="00602418" w:rsidRDefault="00AC45A5" w:rsidP="00AC45A5">
      <w:pPr>
        <w:widowControl w:val="0"/>
        <w:spacing w:after="0" w:line="240" w:lineRule="auto"/>
        <w:ind w:left="2832" w:firstLine="3"/>
        <w:jc w:val="both"/>
        <w:rPr>
          <w:rFonts w:ascii="Times New Roman" w:eastAsia="Calibri" w:hAnsi="Times New Roman"/>
          <w:sz w:val="18"/>
          <w:szCs w:val="18"/>
        </w:rPr>
      </w:pPr>
      <w:r w:rsidRPr="00602418">
        <w:rPr>
          <w:rFonts w:ascii="Times New Roman" w:eastAsia="Calibri" w:hAnsi="Times New Roman"/>
          <w:sz w:val="18"/>
          <w:szCs w:val="18"/>
        </w:rPr>
        <w:t xml:space="preserve">            </w:t>
      </w:r>
      <w:r w:rsidR="007C3D7C" w:rsidRPr="00602418">
        <w:rPr>
          <w:rFonts w:ascii="Times New Roman" w:eastAsia="Calibri" w:hAnsi="Times New Roman"/>
          <w:sz w:val="18"/>
          <w:szCs w:val="18"/>
        </w:rPr>
        <w:t>муниципальный социальный заказ и формирования нового муниципального социального заказа)</w:t>
      </w:r>
    </w:p>
    <w:p w:rsidR="00AC45A5" w:rsidRPr="00602418" w:rsidRDefault="00AC45A5" w:rsidP="00AC45A5">
      <w:pPr>
        <w:widowControl w:val="0"/>
        <w:spacing w:after="0" w:line="240" w:lineRule="auto"/>
        <w:ind w:left="2832" w:firstLine="3"/>
        <w:jc w:val="both"/>
        <w:rPr>
          <w:rFonts w:ascii="Times New Roman" w:eastAsia="Calibri" w:hAnsi="Times New Roman"/>
          <w:sz w:val="18"/>
          <w:szCs w:val="18"/>
        </w:rPr>
      </w:pPr>
    </w:p>
    <w:p w:rsidR="007C3D7C" w:rsidRPr="00602418" w:rsidRDefault="007C3D7C" w:rsidP="007C3D7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02418">
        <w:rPr>
          <w:rFonts w:ascii="Times New Roman" w:eastAsia="Calibri" w:hAnsi="Times New Roman"/>
          <w:sz w:val="24"/>
          <w:szCs w:val="24"/>
        </w:rPr>
        <w:t>Направление деятельности</w:t>
      </w:r>
      <w:r w:rsidRPr="00602418">
        <w:rPr>
          <w:rFonts w:ascii="Times New Roman" w:eastAsia="Calibri" w:hAnsi="Times New Roman"/>
          <w:sz w:val="24"/>
          <w:szCs w:val="24"/>
        </w:rPr>
        <w:tab/>
      </w:r>
      <w:r w:rsidRPr="00602418">
        <w:rPr>
          <w:rFonts w:ascii="Times New Roman" w:eastAsia="Calibri" w:hAnsi="Times New Roman"/>
          <w:sz w:val="24"/>
          <w:szCs w:val="24"/>
          <w:u w:val="single"/>
        </w:rPr>
        <w:t xml:space="preserve">      Реализация дополнительных образовательных программ</w:t>
      </w:r>
      <w:r w:rsidR="00AC45A5" w:rsidRPr="00602418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.</w:t>
      </w:r>
    </w:p>
    <w:p w:rsidR="00D04CD7" w:rsidRPr="00602418" w:rsidRDefault="00F54A14" w:rsidP="007C3D7C">
      <w:pPr>
        <w:widowControl w:val="0"/>
        <w:spacing w:after="0" w:line="240" w:lineRule="auto"/>
        <w:ind w:left="2832"/>
        <w:jc w:val="both"/>
        <w:rPr>
          <w:rFonts w:ascii="Times New Roman" w:eastAsia="Calibri" w:hAnsi="Times New Roman"/>
          <w:sz w:val="18"/>
          <w:szCs w:val="18"/>
        </w:rPr>
      </w:pPr>
      <w:r w:rsidRPr="00602418">
        <w:rPr>
          <w:rFonts w:ascii="Times New Roman" w:eastAsia="Calibri" w:hAnsi="Times New Roman"/>
          <w:sz w:val="18"/>
          <w:szCs w:val="18"/>
        </w:rPr>
        <w:t xml:space="preserve">                   </w:t>
      </w:r>
      <w:r w:rsidR="007C3D7C" w:rsidRPr="00602418">
        <w:rPr>
          <w:rFonts w:ascii="Times New Roman" w:eastAsia="Calibri" w:hAnsi="Times New Roman"/>
          <w:sz w:val="18"/>
          <w:szCs w:val="18"/>
        </w:rPr>
        <w:t xml:space="preserve"> (за исключением дополнительных предпрофессиональных программ в области искусства)</w:t>
      </w:r>
    </w:p>
    <w:p w:rsidR="00D04CD7" w:rsidRPr="00602418" w:rsidRDefault="00D04CD7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AC45A5" w:rsidRPr="00602418" w:rsidRDefault="00AC45A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35520C" w:rsidRPr="00602418" w:rsidRDefault="0035520C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1.Общие сведения о муниципальном социальном заказе на оказание муниципальных услуг</w:t>
      </w:r>
    </w:p>
    <w:p w:rsidR="00404CD5" w:rsidRPr="00602418" w:rsidRDefault="0035520C" w:rsidP="003B11C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в социальной сфере (далее - муниципальный социальный заказ) в очередном финансовом году и плановом</w:t>
      </w:r>
      <w:r w:rsidR="00166676" w:rsidRPr="00602418">
        <w:rPr>
          <w:rFonts w:ascii="Times New Roman" w:eastAsia="Calibri" w:hAnsi="Times New Roman"/>
          <w:sz w:val="28"/>
          <w:szCs w:val="28"/>
        </w:rPr>
        <w:t xml:space="preserve"> периоде</w:t>
      </w:r>
    </w:p>
    <w:p w:rsidR="0035520C" w:rsidRPr="00602418" w:rsidRDefault="0035520C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5520C" w:rsidRPr="00602418" w:rsidRDefault="0035520C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1.1.Общие сведения о муниципальном социальном заказе на 202</w:t>
      </w:r>
      <w:r w:rsidR="00CD53EA" w:rsidRPr="00602418">
        <w:rPr>
          <w:rFonts w:ascii="Times New Roman" w:eastAsia="Calibri" w:hAnsi="Times New Roman"/>
          <w:sz w:val="28"/>
          <w:szCs w:val="28"/>
        </w:rPr>
        <w:t>6</w:t>
      </w:r>
      <w:r w:rsidRPr="00602418">
        <w:rPr>
          <w:rFonts w:ascii="Times New Roman" w:eastAsia="Calibri" w:hAnsi="Times New Roman"/>
          <w:sz w:val="28"/>
          <w:szCs w:val="28"/>
        </w:rPr>
        <w:t xml:space="preserve"> год (на очередной финансовый год)</w:t>
      </w:r>
    </w:p>
    <w:p w:rsidR="0035520C" w:rsidRPr="00602418" w:rsidRDefault="0035520C" w:rsidP="0035520C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5"/>
        <w:gridCol w:w="1411"/>
        <w:gridCol w:w="1418"/>
        <w:gridCol w:w="1417"/>
        <w:gridCol w:w="1276"/>
        <w:gridCol w:w="709"/>
        <w:gridCol w:w="992"/>
        <w:gridCol w:w="1843"/>
        <w:gridCol w:w="1984"/>
        <w:gridCol w:w="709"/>
        <w:gridCol w:w="1134"/>
      </w:tblGrid>
      <w:tr w:rsidR="00F15DCE" w:rsidRPr="00602418" w:rsidTr="00A704E0">
        <w:trPr>
          <w:trHeight w:val="1074"/>
        </w:trPr>
        <w:tc>
          <w:tcPr>
            <w:tcW w:w="2145" w:type="dxa"/>
            <w:vMerge w:val="restart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1" w:type="dxa"/>
            <w:vMerge w:val="restart"/>
            <w:textDirection w:val="btLr"/>
            <w:vAlign w:val="center"/>
            <w:hideMark/>
          </w:tcPr>
          <w:p w:rsidR="0035520C" w:rsidRPr="00602418" w:rsidRDefault="0035520C" w:rsidP="003C0F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</w:t>
            </w:r>
            <w:r w:rsidR="003C0F2C" w:rsidRPr="00602418"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3C0F2C" w:rsidRPr="00602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(укрупненной муниципальной услуги)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62" w:type="dxa"/>
            <w:gridSpan w:val="5"/>
            <w:vAlign w:val="center"/>
            <w:hideMark/>
          </w:tcPr>
          <w:p w:rsidR="0035520C" w:rsidRPr="00602418" w:rsidRDefault="0035520C" w:rsidP="005F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="005F367F"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>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15DCE" w:rsidRPr="00602418" w:rsidTr="00A704E0">
        <w:trPr>
          <w:trHeight w:val="552"/>
        </w:trPr>
        <w:tc>
          <w:tcPr>
            <w:tcW w:w="2145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4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F15DCE" w:rsidRPr="00602418" w:rsidTr="00936A66">
        <w:trPr>
          <w:cantSplit/>
          <w:trHeight w:val="2025"/>
        </w:trPr>
        <w:tc>
          <w:tcPr>
            <w:tcW w:w="2145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  <w:hideMark/>
          </w:tcPr>
          <w:p w:rsidR="0035520C" w:rsidRPr="00602418" w:rsidRDefault="0035520C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  <w:vAlign w:val="center"/>
            <w:hideMark/>
          </w:tcPr>
          <w:p w:rsidR="00C10EFF" w:rsidRPr="00602418" w:rsidRDefault="0035520C" w:rsidP="00936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</w:t>
            </w:r>
          </w:p>
          <w:p w:rsidR="0035520C" w:rsidRPr="00602418" w:rsidRDefault="0035520C" w:rsidP="00936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 основании муниципального задания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C10EFF" w:rsidRPr="00602418" w:rsidRDefault="0035520C" w:rsidP="00936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оказываемого муниципальными бюджетными</w:t>
            </w:r>
          </w:p>
          <w:p w:rsidR="0035520C" w:rsidRPr="00602418" w:rsidRDefault="0035520C" w:rsidP="00936A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и автономными учреждениями на основании муниципального задани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B4B93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с конкурсом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B4B93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35520C" w:rsidRPr="00602418" w:rsidRDefault="0035520C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с социальными сертификатами</w:t>
            </w:r>
          </w:p>
        </w:tc>
      </w:tr>
    </w:tbl>
    <w:p w:rsidR="00A377CE" w:rsidRPr="00602418" w:rsidRDefault="00A377CE" w:rsidP="00A377CE">
      <w:pPr>
        <w:spacing w:after="0"/>
        <w:rPr>
          <w:sz w:val="2"/>
          <w:szCs w:val="2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5"/>
        <w:gridCol w:w="1411"/>
        <w:gridCol w:w="1418"/>
        <w:gridCol w:w="1417"/>
        <w:gridCol w:w="1276"/>
        <w:gridCol w:w="709"/>
        <w:gridCol w:w="992"/>
        <w:gridCol w:w="1843"/>
        <w:gridCol w:w="1984"/>
        <w:gridCol w:w="709"/>
        <w:gridCol w:w="1134"/>
      </w:tblGrid>
      <w:tr w:rsidR="00F15DCE" w:rsidRPr="00602418" w:rsidTr="006939F1">
        <w:trPr>
          <w:trHeight w:val="302"/>
          <w:tblHeader/>
        </w:trPr>
        <w:tc>
          <w:tcPr>
            <w:tcW w:w="2145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1</w:t>
            </w:r>
          </w:p>
        </w:tc>
        <w:tc>
          <w:tcPr>
            <w:tcW w:w="1411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35520C" w:rsidRPr="00602418" w:rsidRDefault="0035520C" w:rsidP="00F1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11</w:t>
            </w:r>
          </w:p>
        </w:tc>
      </w:tr>
      <w:tr w:rsidR="00B05A3B" w:rsidRPr="00602418" w:rsidTr="006939F1">
        <w:trPr>
          <w:trHeight w:val="1103"/>
        </w:trPr>
        <w:tc>
          <w:tcPr>
            <w:tcW w:w="2145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11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07 072</w:t>
            </w:r>
          </w:p>
        </w:tc>
        <w:tc>
          <w:tcPr>
            <w:tcW w:w="1843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253</w:t>
            </w:r>
          </w:p>
        </w:tc>
      </w:tr>
      <w:tr w:rsidR="00B05A3B" w:rsidRPr="00602418" w:rsidTr="006939F1">
        <w:trPr>
          <w:trHeight w:val="1095"/>
        </w:trPr>
        <w:tc>
          <w:tcPr>
            <w:tcW w:w="2145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11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53 696</w:t>
            </w:r>
          </w:p>
        </w:tc>
        <w:tc>
          <w:tcPr>
            <w:tcW w:w="1843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0 437</w:t>
            </w:r>
          </w:p>
        </w:tc>
      </w:tr>
    </w:tbl>
    <w:p w:rsidR="00404CD5" w:rsidRPr="00602418" w:rsidRDefault="00404CD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A377CE" w:rsidRPr="00602418" w:rsidRDefault="00A377CE" w:rsidP="003B11C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832373" w:rsidRPr="00602418" w:rsidRDefault="00832373" w:rsidP="003B11C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317E61" w:rsidRPr="00602418" w:rsidRDefault="00317E61" w:rsidP="003B11C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32110D" w:rsidRPr="00602418" w:rsidRDefault="0032110D" w:rsidP="003B11C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A377CE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1.</w:t>
      </w:r>
      <w:r w:rsidR="00FC5A3D" w:rsidRPr="00602418">
        <w:rPr>
          <w:rFonts w:ascii="Times New Roman" w:eastAsia="Calibri" w:hAnsi="Times New Roman"/>
          <w:sz w:val="28"/>
          <w:szCs w:val="28"/>
        </w:rPr>
        <w:t>2.</w:t>
      </w:r>
      <w:r w:rsidRPr="00602418">
        <w:rPr>
          <w:rFonts w:ascii="Times New Roman" w:eastAsia="Calibri" w:hAnsi="Times New Roman"/>
          <w:sz w:val="28"/>
          <w:szCs w:val="28"/>
        </w:rPr>
        <w:t>Общие сведения о муниципальном социальном заказе на 202</w:t>
      </w:r>
      <w:r w:rsidR="00D41003" w:rsidRPr="00602418">
        <w:rPr>
          <w:rFonts w:ascii="Times New Roman" w:eastAsia="Calibri" w:hAnsi="Times New Roman"/>
          <w:sz w:val="28"/>
          <w:szCs w:val="28"/>
        </w:rPr>
        <w:t xml:space="preserve">7 </w:t>
      </w:r>
      <w:r w:rsidRPr="00602418">
        <w:rPr>
          <w:rFonts w:ascii="Times New Roman" w:eastAsia="Calibri" w:hAnsi="Times New Roman"/>
          <w:sz w:val="28"/>
          <w:szCs w:val="28"/>
        </w:rPr>
        <w:t>год (на 1-ый год планового периода)</w:t>
      </w:r>
    </w:p>
    <w:p w:rsidR="005E0B68" w:rsidRPr="00602418" w:rsidRDefault="005E0B68" w:rsidP="00A377CE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992"/>
        <w:gridCol w:w="1417"/>
        <w:gridCol w:w="1418"/>
        <w:gridCol w:w="1134"/>
        <w:gridCol w:w="850"/>
        <w:gridCol w:w="1134"/>
        <w:gridCol w:w="1843"/>
        <w:gridCol w:w="2126"/>
        <w:gridCol w:w="709"/>
        <w:gridCol w:w="1276"/>
      </w:tblGrid>
      <w:tr w:rsidR="00BA0DA4" w:rsidRPr="00602418" w:rsidTr="00A704E0">
        <w:trPr>
          <w:trHeight w:val="1184"/>
        </w:trPr>
        <w:tc>
          <w:tcPr>
            <w:tcW w:w="2139" w:type="dxa"/>
            <w:vMerge w:val="restart"/>
            <w:textDirection w:val="btLr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86968" w:rsidRPr="00602418" w:rsidRDefault="00D86968" w:rsidP="00FF2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</w:t>
            </w:r>
            <w:r w:rsidR="00FF2D19" w:rsidRPr="0060241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FF2D19" w:rsidRPr="00602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(укрупненной муниципальной услуги)</w:t>
            </w:r>
          </w:p>
        </w:tc>
        <w:tc>
          <w:tcPr>
            <w:tcW w:w="1417" w:type="dxa"/>
            <w:vMerge w:val="restart"/>
            <w:textDirection w:val="btLr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253BE" w:rsidRPr="00602418" w:rsidTr="0086236C">
        <w:trPr>
          <w:trHeight w:val="570"/>
        </w:trPr>
        <w:tc>
          <w:tcPr>
            <w:tcW w:w="2139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D86968" w:rsidRPr="00602418" w:rsidRDefault="00D86968" w:rsidP="00862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832373" w:rsidRPr="00602418" w:rsidTr="00A704E0">
        <w:trPr>
          <w:cantSplit/>
          <w:trHeight w:val="2668"/>
        </w:trPr>
        <w:tc>
          <w:tcPr>
            <w:tcW w:w="2139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vAlign w:val="center"/>
            <w:hideMark/>
          </w:tcPr>
          <w:p w:rsidR="00D86968" w:rsidRPr="00602418" w:rsidRDefault="00D86968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  <w:vAlign w:val="center"/>
            <w:hideMark/>
          </w:tcPr>
          <w:p w:rsidR="00B51CFC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оказываемого муниципальными казенными учреждениями</w:t>
            </w:r>
          </w:p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на основании муниципального задания</w:t>
            </w:r>
          </w:p>
        </w:tc>
        <w:tc>
          <w:tcPr>
            <w:tcW w:w="2126" w:type="dxa"/>
            <w:textDirection w:val="btLr"/>
            <w:vAlign w:val="center"/>
            <w:hideMark/>
          </w:tcPr>
          <w:p w:rsidR="00B51CFC" w:rsidRPr="00602418" w:rsidRDefault="00D86968" w:rsidP="00B51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оказываемого муниципальными бюджетными и автономными учреждениями</w:t>
            </w:r>
          </w:p>
          <w:p w:rsidR="00D86968" w:rsidRPr="00602418" w:rsidRDefault="00D86968" w:rsidP="00B51C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 основании муниципального задани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51CFC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с конкурсом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B51CFC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D86968" w:rsidRPr="00602418" w:rsidRDefault="00D86968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с социальными сертификатами</w:t>
            </w:r>
          </w:p>
        </w:tc>
      </w:tr>
      <w:tr w:rsidR="00BA0DA4" w:rsidRPr="00602418" w:rsidTr="007627E8">
        <w:trPr>
          <w:trHeight w:val="360"/>
        </w:trPr>
        <w:tc>
          <w:tcPr>
            <w:tcW w:w="2139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D86968" w:rsidRPr="00602418" w:rsidRDefault="00D86968" w:rsidP="00D86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05A3B" w:rsidRPr="00602418" w:rsidTr="007627E8">
        <w:trPr>
          <w:trHeight w:val="1044"/>
        </w:trPr>
        <w:tc>
          <w:tcPr>
            <w:tcW w:w="213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85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07 436</w:t>
            </w:r>
          </w:p>
        </w:tc>
        <w:tc>
          <w:tcPr>
            <w:tcW w:w="1843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617</w:t>
            </w:r>
          </w:p>
        </w:tc>
      </w:tr>
      <w:tr w:rsidR="00B05A3B" w:rsidRPr="00602418" w:rsidTr="007627E8">
        <w:trPr>
          <w:trHeight w:val="974"/>
        </w:trPr>
        <w:tc>
          <w:tcPr>
            <w:tcW w:w="213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85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54 022</w:t>
            </w:r>
          </w:p>
        </w:tc>
        <w:tc>
          <w:tcPr>
            <w:tcW w:w="1843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0 763</w:t>
            </w:r>
          </w:p>
        </w:tc>
      </w:tr>
    </w:tbl>
    <w:p w:rsidR="00D86968" w:rsidRPr="00602418" w:rsidRDefault="00D86968" w:rsidP="00D8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CD5" w:rsidRPr="00602418" w:rsidRDefault="00404CD5" w:rsidP="00D86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CD5" w:rsidRPr="00602418" w:rsidRDefault="00404CD5" w:rsidP="003B1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E61" w:rsidRPr="00602418" w:rsidRDefault="00317E61" w:rsidP="003B1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E61" w:rsidRPr="00602418" w:rsidRDefault="00317E61" w:rsidP="003B1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E61" w:rsidRPr="00602418" w:rsidRDefault="00317E61" w:rsidP="003B1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CD5" w:rsidRPr="00602418" w:rsidRDefault="00402135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1.</w:t>
      </w:r>
      <w:r w:rsidR="00FC5A3D" w:rsidRPr="00602418">
        <w:rPr>
          <w:rFonts w:ascii="Times New Roman" w:eastAsia="Calibri" w:hAnsi="Times New Roman"/>
          <w:sz w:val="28"/>
          <w:szCs w:val="28"/>
        </w:rPr>
        <w:t>3.</w:t>
      </w:r>
      <w:r w:rsidRPr="00602418">
        <w:rPr>
          <w:rFonts w:ascii="Times New Roman" w:eastAsia="Calibri" w:hAnsi="Times New Roman"/>
          <w:sz w:val="28"/>
          <w:szCs w:val="28"/>
        </w:rPr>
        <w:t>Общие сведения о муниципальном социальном заказе на 202</w:t>
      </w:r>
      <w:r w:rsidR="00C13D3C" w:rsidRPr="00602418">
        <w:rPr>
          <w:rFonts w:ascii="Times New Roman" w:eastAsia="Calibri" w:hAnsi="Times New Roman"/>
          <w:sz w:val="28"/>
          <w:szCs w:val="28"/>
        </w:rPr>
        <w:t>8</w:t>
      </w:r>
      <w:r w:rsidRPr="00602418">
        <w:rPr>
          <w:rFonts w:ascii="Times New Roman" w:eastAsia="Calibri" w:hAnsi="Times New Roman"/>
          <w:sz w:val="28"/>
          <w:szCs w:val="28"/>
        </w:rPr>
        <w:t xml:space="preserve"> год (на 2-ой год планового периода)</w:t>
      </w:r>
    </w:p>
    <w:p w:rsidR="00404CD5" w:rsidRPr="00602418" w:rsidRDefault="00404CD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992"/>
        <w:gridCol w:w="1417"/>
        <w:gridCol w:w="1418"/>
        <w:gridCol w:w="1134"/>
        <w:gridCol w:w="850"/>
        <w:gridCol w:w="993"/>
        <w:gridCol w:w="1984"/>
        <w:gridCol w:w="2410"/>
        <w:gridCol w:w="709"/>
        <w:gridCol w:w="1134"/>
      </w:tblGrid>
      <w:tr w:rsidR="00832373" w:rsidRPr="00602418" w:rsidTr="00A704E0">
        <w:trPr>
          <w:trHeight w:val="1048"/>
        </w:trPr>
        <w:tc>
          <w:tcPr>
            <w:tcW w:w="2139" w:type="dxa"/>
            <w:vMerge w:val="restart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02135" w:rsidRPr="00602418" w:rsidRDefault="00402135" w:rsidP="003C0F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</w:t>
            </w:r>
            <w:r w:rsidR="003C0F2C" w:rsidRPr="0060241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3C0F2C" w:rsidRPr="00602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418">
              <w:rPr>
                <w:rFonts w:ascii="Times New Roman" w:hAnsi="Times New Roman"/>
                <w:sz w:val="20"/>
                <w:szCs w:val="20"/>
              </w:rPr>
              <w:t xml:space="preserve"> (укрупненной муниципальной услуги)</w:t>
            </w:r>
          </w:p>
        </w:tc>
        <w:tc>
          <w:tcPr>
            <w:tcW w:w="1417" w:type="dxa"/>
            <w:vMerge w:val="restart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30" w:type="dxa"/>
            <w:gridSpan w:val="5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32373" w:rsidRPr="00602418" w:rsidTr="00A704E0">
        <w:trPr>
          <w:trHeight w:val="570"/>
        </w:trPr>
        <w:tc>
          <w:tcPr>
            <w:tcW w:w="2139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2369D4" w:rsidRPr="00602418" w:rsidTr="00A704E0">
        <w:trPr>
          <w:cantSplit/>
          <w:trHeight w:val="2361"/>
        </w:trPr>
        <w:tc>
          <w:tcPr>
            <w:tcW w:w="2139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/>
            <w:vAlign w:val="center"/>
            <w:hideMark/>
          </w:tcPr>
          <w:p w:rsidR="00402135" w:rsidRPr="00602418" w:rsidRDefault="0040213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B51CFC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 xml:space="preserve">оказываемого муниципальными казенными учреждениями </w:t>
            </w:r>
          </w:p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 основании муниципального задания</w:t>
            </w:r>
          </w:p>
        </w:tc>
        <w:tc>
          <w:tcPr>
            <w:tcW w:w="2410" w:type="dxa"/>
            <w:textDirection w:val="btLr"/>
            <w:vAlign w:val="center"/>
            <w:hideMark/>
          </w:tcPr>
          <w:p w:rsidR="00B51CFC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 xml:space="preserve">оказываемого муниципальными бюджетными и автономными учреждениями </w:t>
            </w:r>
          </w:p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на основании муниципального задани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51CFC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 xml:space="preserve">в соответствии </w:t>
            </w:r>
          </w:p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с конкурсом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B51CFC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 xml:space="preserve">в соответствии </w:t>
            </w:r>
          </w:p>
          <w:p w:rsidR="00402135" w:rsidRPr="00602418" w:rsidRDefault="0040213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с социальными сертификатами</w:t>
            </w:r>
          </w:p>
        </w:tc>
      </w:tr>
      <w:tr w:rsidR="002369D4" w:rsidRPr="00602418" w:rsidTr="00381E30">
        <w:trPr>
          <w:trHeight w:val="360"/>
        </w:trPr>
        <w:tc>
          <w:tcPr>
            <w:tcW w:w="2139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402135" w:rsidRPr="00602418" w:rsidRDefault="00402135" w:rsidP="00236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418">
              <w:rPr>
                <w:rFonts w:ascii="Times New Roman" w:hAnsi="Times New Roman"/>
              </w:rPr>
              <w:t>11</w:t>
            </w:r>
          </w:p>
        </w:tc>
      </w:tr>
      <w:tr w:rsidR="00B05A3B" w:rsidRPr="00602418" w:rsidTr="00381E30">
        <w:trPr>
          <w:trHeight w:val="1030"/>
        </w:trPr>
        <w:tc>
          <w:tcPr>
            <w:tcW w:w="213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85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07 790</w:t>
            </w:r>
          </w:p>
        </w:tc>
        <w:tc>
          <w:tcPr>
            <w:tcW w:w="1984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971</w:t>
            </w:r>
          </w:p>
        </w:tc>
      </w:tr>
      <w:tr w:rsidR="00B05A3B" w:rsidRPr="00602418" w:rsidTr="00381E30">
        <w:trPr>
          <w:trHeight w:val="988"/>
        </w:trPr>
        <w:tc>
          <w:tcPr>
            <w:tcW w:w="2139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7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муниципаль-но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образова-ние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</w:tc>
        <w:tc>
          <w:tcPr>
            <w:tcW w:w="1418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418"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85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54 338</w:t>
            </w:r>
          </w:p>
        </w:tc>
        <w:tc>
          <w:tcPr>
            <w:tcW w:w="1984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709" w:type="dxa"/>
            <w:hideMark/>
          </w:tcPr>
          <w:p w:rsidR="00B05A3B" w:rsidRPr="00602418" w:rsidRDefault="00C27C52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B05A3B" w:rsidRPr="00602418" w:rsidRDefault="00B05A3B" w:rsidP="00B05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1 079</w:t>
            </w:r>
          </w:p>
        </w:tc>
      </w:tr>
    </w:tbl>
    <w:p w:rsidR="00404CD5" w:rsidRPr="00602418" w:rsidRDefault="00404CD5" w:rsidP="003B11C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404CD5" w:rsidP="003B11C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404CD5" w:rsidP="003B11C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404CD5" w:rsidP="003B11C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17E61" w:rsidRPr="00602418" w:rsidRDefault="00317E61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C45A5" w:rsidRPr="00602418" w:rsidRDefault="00AC45A5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17E61" w:rsidRPr="00602418" w:rsidRDefault="00317E61" w:rsidP="007276D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800E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8B6BAC" w:rsidRPr="00602418">
        <w:rPr>
          <w:rFonts w:ascii="Times New Roman" w:eastAsia="Calibri" w:hAnsi="Times New Roman"/>
          <w:sz w:val="28"/>
          <w:szCs w:val="28"/>
        </w:rPr>
        <w:t>.</w:t>
      </w:r>
      <w:r w:rsidRPr="00602418">
        <w:rPr>
          <w:rFonts w:ascii="Times New Roman" w:eastAsia="Calibri" w:hAnsi="Times New Roman"/>
          <w:sz w:val="28"/>
          <w:szCs w:val="28"/>
        </w:rPr>
        <w:t>Сведения об объеме оказания муниципальных услуг (укрупненной муниципальной услуги)</w:t>
      </w:r>
    </w:p>
    <w:p w:rsidR="00404CD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в очередном финансовом году и плановом периоде, а также за пределами планового периода</w:t>
      </w:r>
      <w:r w:rsidR="009D5358" w:rsidRPr="00602418">
        <w:rPr>
          <w:rFonts w:ascii="Times New Roman" w:eastAsia="Calibri" w:hAnsi="Times New Roman"/>
          <w:sz w:val="28"/>
          <w:szCs w:val="28"/>
        </w:rPr>
        <w:t>.</w:t>
      </w:r>
    </w:p>
    <w:p w:rsidR="00F800E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Наименование ук</w:t>
      </w:r>
      <w:r w:rsidR="000F1D73" w:rsidRPr="00602418">
        <w:rPr>
          <w:rFonts w:ascii="Times New Roman" w:eastAsia="Calibri" w:hAnsi="Times New Roman"/>
          <w:sz w:val="28"/>
          <w:szCs w:val="28"/>
        </w:rPr>
        <w:t>рупнен</w:t>
      </w:r>
      <w:r w:rsidR="00EA587F" w:rsidRPr="00602418">
        <w:rPr>
          <w:rFonts w:ascii="Times New Roman" w:eastAsia="Calibri" w:hAnsi="Times New Roman"/>
          <w:sz w:val="28"/>
          <w:szCs w:val="28"/>
        </w:rPr>
        <w:t>ной муниципальной услуги</w:t>
      </w:r>
      <w:r w:rsidRPr="00602418">
        <w:rPr>
          <w:rFonts w:ascii="Times New Roman" w:eastAsia="Calibri" w:hAnsi="Times New Roman"/>
          <w:sz w:val="28"/>
          <w:szCs w:val="28"/>
        </w:rPr>
        <w:t xml:space="preserve"> </w:t>
      </w:r>
      <w:r w:rsidR="00AA5375" w:rsidRPr="00602418">
        <w:rPr>
          <w:rFonts w:ascii="Times New Roman" w:eastAsia="Calibri" w:hAnsi="Times New Roman"/>
          <w:sz w:val="28"/>
          <w:szCs w:val="28"/>
        </w:rPr>
        <w:t>«</w:t>
      </w:r>
      <w:r w:rsidRPr="00602418">
        <w:rPr>
          <w:rFonts w:ascii="Times New Roman" w:eastAsia="Calibri" w:hAnsi="Times New Roman"/>
          <w:sz w:val="28"/>
          <w:szCs w:val="28"/>
        </w:rPr>
        <w:t>Реализация дополнительных общеразвивающих программ</w:t>
      </w:r>
      <w:r w:rsidR="00AA5375" w:rsidRPr="00602418">
        <w:rPr>
          <w:rFonts w:ascii="Times New Roman" w:eastAsia="Calibri" w:hAnsi="Times New Roman"/>
          <w:sz w:val="28"/>
          <w:szCs w:val="28"/>
        </w:rPr>
        <w:t>»</w:t>
      </w:r>
    </w:p>
    <w:p w:rsidR="00F800E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229A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2.1.Сведения об объеме оказания муниципальных услуг (муниципальных услуг,</w:t>
      </w:r>
    </w:p>
    <w:p w:rsidR="00404CD5" w:rsidRPr="00602418" w:rsidRDefault="00F800E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составляющих ук</w:t>
      </w:r>
      <w:r w:rsidR="00EA587F" w:rsidRPr="00602418">
        <w:rPr>
          <w:rFonts w:ascii="Times New Roman" w:eastAsia="Calibri" w:hAnsi="Times New Roman"/>
          <w:sz w:val="28"/>
          <w:szCs w:val="28"/>
        </w:rPr>
        <w:t>рупненную муниципальную услугу)</w:t>
      </w:r>
      <w:r w:rsidRPr="00602418">
        <w:rPr>
          <w:rFonts w:ascii="Times New Roman" w:eastAsia="Calibri" w:hAnsi="Times New Roman"/>
          <w:sz w:val="28"/>
          <w:szCs w:val="28"/>
        </w:rPr>
        <w:t xml:space="preserve"> на 202</w:t>
      </w:r>
      <w:r w:rsidR="007C3D7C" w:rsidRPr="00602418">
        <w:rPr>
          <w:rFonts w:ascii="Times New Roman" w:eastAsia="Calibri" w:hAnsi="Times New Roman"/>
          <w:sz w:val="28"/>
          <w:szCs w:val="28"/>
        </w:rPr>
        <w:t>6</w:t>
      </w:r>
      <w:r w:rsidRPr="00602418">
        <w:rPr>
          <w:rFonts w:ascii="Times New Roman" w:eastAsia="Calibri" w:hAnsi="Times New Roman"/>
          <w:sz w:val="28"/>
          <w:szCs w:val="28"/>
        </w:rPr>
        <w:t xml:space="preserve"> год (на очередной финансовый год)</w:t>
      </w:r>
    </w:p>
    <w:p w:rsidR="005229A5" w:rsidRPr="00602418" w:rsidRDefault="005229A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14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992"/>
        <w:gridCol w:w="1417"/>
        <w:gridCol w:w="709"/>
        <w:gridCol w:w="709"/>
        <w:gridCol w:w="1134"/>
        <w:gridCol w:w="992"/>
        <w:gridCol w:w="709"/>
        <w:gridCol w:w="850"/>
        <w:gridCol w:w="709"/>
        <w:gridCol w:w="992"/>
        <w:gridCol w:w="567"/>
        <w:gridCol w:w="709"/>
        <w:gridCol w:w="1276"/>
        <w:gridCol w:w="619"/>
        <w:gridCol w:w="822"/>
        <w:gridCol w:w="935"/>
      </w:tblGrid>
      <w:tr w:rsidR="00C42FA8" w:rsidRPr="00602418" w:rsidTr="00A704E0">
        <w:trPr>
          <w:trHeight w:val="1565"/>
        </w:trPr>
        <w:tc>
          <w:tcPr>
            <w:tcW w:w="1005" w:type="dxa"/>
            <w:vMerge w:val="restart"/>
            <w:textDirection w:val="btLr"/>
            <w:vAlign w:val="center"/>
            <w:hideMark/>
          </w:tcPr>
          <w:p w:rsidR="005E7FE8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услуги (муниципальных услуг, </w:t>
            </w:r>
          </w:p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textDirection w:val="btLr"/>
            <w:vAlign w:val="center"/>
            <w:hideMark/>
          </w:tcPr>
          <w:p w:rsidR="00801C90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одержание муни</w:t>
            </w:r>
            <w:r w:rsidR="003A3EA5" w:rsidRPr="00602418">
              <w:rPr>
                <w:rFonts w:ascii="Times New Roman" w:hAnsi="Times New Roman"/>
                <w:sz w:val="16"/>
                <w:szCs w:val="16"/>
              </w:rPr>
              <w:t>ципальной услуги (муниципальных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 </w:t>
            </w:r>
          </w:p>
          <w:p w:rsidR="00801C90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 социальной сфере, составляющих укрупненную </w:t>
            </w:r>
          </w:p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ую услугу</w:t>
            </w:r>
            <w:r w:rsidR="003A3EA5" w:rsidRPr="006024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801C90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Уполномоченный орган (орган, уполномоченный на </w:t>
            </w:r>
          </w:p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229A5" w:rsidRPr="00602418" w:rsidRDefault="005229A5" w:rsidP="003A3E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Год определения исполнителей муниципальн</w:t>
            </w:r>
            <w:r w:rsidR="003A3EA5" w:rsidRPr="00602418">
              <w:rPr>
                <w:rFonts w:ascii="Times New Roman" w:hAnsi="Times New Roman"/>
                <w:sz w:val="16"/>
                <w:szCs w:val="16"/>
              </w:rPr>
              <w:t xml:space="preserve">ой  услуги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26" w:type="dxa"/>
            <w:gridSpan w:val="4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  <w:vAlign w:val="center"/>
            <w:hideMark/>
          </w:tcPr>
          <w:p w:rsidR="00C42FA8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едель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усти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мы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возмож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тклоне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каза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аракте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ризу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ъем оказан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CF5875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и  (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CF5875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состав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круп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енную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C42FA8" w:rsidRPr="00602418">
              <w:rPr>
                <w:rFonts w:ascii="Times New Roman" w:hAnsi="Times New Roman"/>
                <w:sz w:val="16"/>
                <w:szCs w:val="16"/>
              </w:rPr>
              <w:t>-пальную</w:t>
            </w:r>
            <w:proofErr w:type="spellEnd"/>
            <w:r w:rsidR="00C42FA8" w:rsidRPr="00602418">
              <w:rPr>
                <w:rFonts w:ascii="Times New Roman" w:hAnsi="Times New Roman"/>
                <w:sz w:val="16"/>
                <w:szCs w:val="16"/>
              </w:rPr>
              <w:t xml:space="preserve"> услугу)</w:t>
            </w:r>
          </w:p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5051B3" w:rsidRPr="00602418" w:rsidTr="00CA2797">
        <w:trPr>
          <w:trHeight w:val="960"/>
        </w:trPr>
        <w:tc>
          <w:tcPr>
            <w:tcW w:w="1005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5229A5" w:rsidRPr="00602418" w:rsidRDefault="005229A5" w:rsidP="00CA27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CA2797" w:rsidRPr="00602418" w:rsidRDefault="005229A5" w:rsidP="00CA27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казываемого муниципальными бюджетными</w:t>
            </w:r>
          </w:p>
          <w:p w:rsidR="005229A5" w:rsidRPr="00602418" w:rsidRDefault="005229A5" w:rsidP="00CA27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и автономными учреждениями на основании муниципального задания</w:t>
            </w:r>
          </w:p>
        </w:tc>
        <w:tc>
          <w:tcPr>
            <w:tcW w:w="619" w:type="dxa"/>
            <w:vMerge w:val="restart"/>
            <w:textDirection w:val="btLr"/>
            <w:vAlign w:val="center"/>
            <w:hideMark/>
          </w:tcPr>
          <w:p w:rsidR="005229A5" w:rsidRPr="00602418" w:rsidRDefault="005229A5" w:rsidP="00CA27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22" w:type="dxa"/>
            <w:vMerge w:val="restart"/>
            <w:textDirection w:val="btLr"/>
            <w:vAlign w:val="center"/>
            <w:hideMark/>
          </w:tcPr>
          <w:p w:rsidR="005229A5" w:rsidRPr="00602418" w:rsidRDefault="005229A5" w:rsidP="00CA27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935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1B3" w:rsidRPr="00602418" w:rsidTr="00CA2797">
        <w:trPr>
          <w:cantSplit/>
          <w:trHeight w:val="3015"/>
        </w:trPr>
        <w:tc>
          <w:tcPr>
            <w:tcW w:w="1005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5229A5" w:rsidRPr="00602418" w:rsidRDefault="005229A5" w:rsidP="00A70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5229A5" w:rsidRPr="00602418" w:rsidRDefault="005229A5" w:rsidP="005229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2FA8" w:rsidRPr="00602418" w:rsidRDefault="00C42FA8" w:rsidP="00C42FA8">
      <w:pPr>
        <w:spacing w:after="0"/>
        <w:rPr>
          <w:sz w:val="2"/>
          <w:szCs w:val="2"/>
        </w:rPr>
      </w:pPr>
    </w:p>
    <w:tbl>
      <w:tblPr>
        <w:tblW w:w="1514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992"/>
        <w:gridCol w:w="1417"/>
        <w:gridCol w:w="709"/>
        <w:gridCol w:w="709"/>
        <w:gridCol w:w="1134"/>
        <w:gridCol w:w="992"/>
        <w:gridCol w:w="709"/>
        <w:gridCol w:w="850"/>
        <w:gridCol w:w="709"/>
        <w:gridCol w:w="992"/>
        <w:gridCol w:w="567"/>
        <w:gridCol w:w="709"/>
        <w:gridCol w:w="1276"/>
        <w:gridCol w:w="619"/>
        <w:gridCol w:w="822"/>
        <w:gridCol w:w="935"/>
      </w:tblGrid>
      <w:tr w:rsidR="005051B3" w:rsidRPr="00602418" w:rsidTr="00CA2797">
        <w:trPr>
          <w:trHeight w:val="360"/>
          <w:tblHeader/>
        </w:trPr>
        <w:tc>
          <w:tcPr>
            <w:tcW w:w="1005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9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22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5" w:type="dxa"/>
            <w:vAlign w:val="center"/>
            <w:hideMark/>
          </w:tcPr>
          <w:p w:rsidR="005229A5" w:rsidRPr="00602418" w:rsidRDefault="005229A5" w:rsidP="00A80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0E51A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992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804200О.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04000</w:t>
            </w:r>
          </w:p>
        </w:tc>
        <w:tc>
          <w:tcPr>
            <w:tcW w:w="1417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я потребителей: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, вид образовательной программы: 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не указано; направленность: техническая</w:t>
            </w:r>
          </w:p>
        </w:tc>
        <w:tc>
          <w:tcPr>
            <w:tcW w:w="709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0E51A9" w:rsidRPr="00602418" w:rsidRDefault="00B05A3B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е </w:t>
            </w:r>
            <w:proofErr w:type="spellStart"/>
            <w:r w:rsidR="000E51A9" w:rsidRPr="00602418">
              <w:rPr>
                <w:rFonts w:ascii="Times New Roman" w:hAnsi="Times New Roman"/>
                <w:sz w:val="16"/>
                <w:szCs w:val="16"/>
              </w:rPr>
              <w:t>администра-ци</w:t>
            </w:r>
            <w:r w:rsidR="00AC45A5" w:rsidRPr="00602418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 w:rsidR="00AC45A5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51A9" w:rsidRPr="00602418">
              <w:rPr>
                <w:rFonts w:ascii="Times New Roman" w:hAnsi="Times New Roman"/>
                <w:sz w:val="16"/>
                <w:szCs w:val="16"/>
              </w:rPr>
              <w:t>муници-пального</w:t>
            </w:r>
            <w:proofErr w:type="spellEnd"/>
            <w:r w:rsidR="000E51A9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51A9"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город-курорт Геленджик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(далее – </w:t>
            </w:r>
            <w:r w:rsidR="00B05A3B"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01.01.2026-31.08.2026</w:t>
            </w:r>
          </w:p>
        </w:tc>
        <w:tc>
          <w:tcPr>
            <w:tcW w:w="709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0E51A9" w:rsidRPr="00602418" w:rsidRDefault="00C27C52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38 608</w:t>
            </w:r>
          </w:p>
        </w:tc>
        <w:tc>
          <w:tcPr>
            <w:tcW w:w="619" w:type="dxa"/>
            <w:hideMark/>
          </w:tcPr>
          <w:p w:rsidR="000E51A9" w:rsidRPr="00602418" w:rsidRDefault="00C27C52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6 574</w:t>
            </w:r>
          </w:p>
        </w:tc>
        <w:tc>
          <w:tcPr>
            <w:tcW w:w="935" w:type="dxa"/>
            <w:hideMark/>
          </w:tcPr>
          <w:p w:rsidR="000E51A9" w:rsidRPr="00602418" w:rsidRDefault="000E51A9" w:rsidP="000E5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4 538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 882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41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БЭ28000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, вид образовательной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е указано; направленность: социально-гуманитар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8 337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5 160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1 143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22 512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52000</w:t>
            </w:r>
          </w:p>
        </w:tc>
        <w:tc>
          <w:tcPr>
            <w:tcW w:w="1417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, вид образовательной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е указано; направленность: физкультурно-спортив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7 214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 124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1 192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4 584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76000</w:t>
            </w:r>
          </w:p>
        </w:tc>
        <w:tc>
          <w:tcPr>
            <w:tcW w:w="1417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е указано, вид образовательной программы: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; направленность: художествен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83 337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7 991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4 039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1 887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28000</w:t>
            </w:r>
          </w:p>
        </w:tc>
        <w:tc>
          <w:tcPr>
            <w:tcW w:w="1417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е указано, вид образовательной программы: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; направленность: естественно-нау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 549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1 932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4 807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10 676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Ж00000</w:t>
            </w:r>
          </w:p>
        </w:tc>
        <w:tc>
          <w:tcPr>
            <w:tcW w:w="1417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я потребителей: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, вид образовательной программы: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; направленность: туристско-краеведческ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0 780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418">
              <w:rPr>
                <w:rFonts w:ascii="Times New Roman" w:hAnsi="Times New Roman"/>
                <w:sz w:val="20"/>
                <w:szCs w:val="20"/>
              </w:rPr>
              <w:t>5 472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CA2797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7 540</w:t>
            </w:r>
          </w:p>
        </w:tc>
        <w:tc>
          <w:tcPr>
            <w:tcW w:w="61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 896</w:t>
            </w:r>
          </w:p>
        </w:tc>
        <w:tc>
          <w:tcPr>
            <w:tcW w:w="935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6F4FD9">
        <w:trPr>
          <w:trHeight w:val="720"/>
        </w:trPr>
        <w:tc>
          <w:tcPr>
            <w:tcW w:w="1005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9C0B79" w:rsidRPr="00602418" w:rsidRDefault="009C0B79" w:rsidP="009C0B7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024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61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2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253</w:t>
            </w:r>
          </w:p>
        </w:tc>
        <w:tc>
          <w:tcPr>
            <w:tcW w:w="935" w:type="dxa"/>
            <w:noWrap/>
            <w:hideMark/>
          </w:tcPr>
          <w:p w:rsidR="009C0B79" w:rsidRPr="00602418" w:rsidRDefault="00CE7E3A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0B79" w:rsidRPr="00602418" w:rsidTr="00961291">
        <w:trPr>
          <w:trHeight w:val="1026"/>
        </w:trPr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0B79" w:rsidRPr="00602418" w:rsidRDefault="009C0B79" w:rsidP="009C0B7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0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0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61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2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0 437</w:t>
            </w:r>
          </w:p>
        </w:tc>
        <w:tc>
          <w:tcPr>
            <w:tcW w:w="935" w:type="dxa"/>
            <w:noWrap/>
            <w:hideMark/>
          </w:tcPr>
          <w:p w:rsidR="009C0B79" w:rsidRPr="00602418" w:rsidRDefault="00CE7E3A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229A5" w:rsidRPr="00602418" w:rsidRDefault="005229A5" w:rsidP="00F800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3D7C" w:rsidRPr="00602418" w:rsidRDefault="007C3D7C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3D7C" w:rsidRPr="00602418" w:rsidRDefault="007C3D7C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C487E" w:rsidRPr="00602418" w:rsidRDefault="00FC487E" w:rsidP="000F1D7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51A9C" w:rsidRPr="00602418" w:rsidRDefault="00671A90" w:rsidP="00B51A9C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2.2.Сведения об объеме оказания муниципальных услуг</w:t>
      </w:r>
      <w:r w:rsidR="00B51A9C" w:rsidRPr="00602418">
        <w:rPr>
          <w:rFonts w:ascii="Times New Roman" w:eastAsia="Calibri" w:hAnsi="Times New Roman"/>
          <w:sz w:val="28"/>
          <w:szCs w:val="28"/>
        </w:rPr>
        <w:t xml:space="preserve"> </w:t>
      </w:r>
      <w:r w:rsidRPr="00602418">
        <w:rPr>
          <w:rFonts w:ascii="Times New Roman" w:eastAsia="Calibri" w:hAnsi="Times New Roman"/>
          <w:sz w:val="28"/>
          <w:szCs w:val="28"/>
        </w:rPr>
        <w:t>(муниципальных услуг,</w:t>
      </w:r>
    </w:p>
    <w:p w:rsidR="00404CD5" w:rsidRPr="00602418" w:rsidRDefault="00671A90" w:rsidP="00B51A9C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 xml:space="preserve"> составляющих укрупненную</w:t>
      </w:r>
      <w:r w:rsidR="00B51A9C" w:rsidRPr="00602418">
        <w:rPr>
          <w:rFonts w:ascii="Times New Roman" w:eastAsia="Calibri" w:hAnsi="Times New Roman"/>
          <w:sz w:val="28"/>
          <w:szCs w:val="28"/>
        </w:rPr>
        <w:t xml:space="preserve"> </w:t>
      </w:r>
      <w:r w:rsidR="007D37C9" w:rsidRPr="00602418">
        <w:rPr>
          <w:rFonts w:ascii="Times New Roman" w:eastAsia="Calibri" w:hAnsi="Times New Roman"/>
          <w:sz w:val="28"/>
          <w:szCs w:val="28"/>
        </w:rPr>
        <w:t>муниципальную услугу)</w:t>
      </w:r>
      <w:r w:rsidR="003156C5" w:rsidRPr="00602418">
        <w:rPr>
          <w:rFonts w:ascii="Times New Roman" w:eastAsia="Calibri" w:hAnsi="Times New Roman"/>
          <w:sz w:val="28"/>
          <w:szCs w:val="28"/>
        </w:rPr>
        <w:t xml:space="preserve"> </w:t>
      </w:r>
      <w:r w:rsidRPr="00602418">
        <w:rPr>
          <w:rFonts w:ascii="Times New Roman" w:eastAsia="Calibri" w:hAnsi="Times New Roman"/>
          <w:sz w:val="28"/>
          <w:szCs w:val="28"/>
        </w:rPr>
        <w:t>на 202</w:t>
      </w:r>
      <w:r w:rsidR="00740986" w:rsidRPr="00602418">
        <w:rPr>
          <w:rFonts w:ascii="Times New Roman" w:eastAsia="Calibri" w:hAnsi="Times New Roman"/>
          <w:sz w:val="28"/>
          <w:szCs w:val="28"/>
        </w:rPr>
        <w:t>7</w:t>
      </w:r>
      <w:r w:rsidR="008B6BAC" w:rsidRPr="00602418">
        <w:rPr>
          <w:rFonts w:ascii="Times New Roman" w:eastAsia="Calibri" w:hAnsi="Times New Roman"/>
          <w:sz w:val="28"/>
          <w:szCs w:val="28"/>
        </w:rPr>
        <w:t xml:space="preserve"> </w:t>
      </w:r>
      <w:r w:rsidRPr="00602418">
        <w:rPr>
          <w:rFonts w:ascii="Times New Roman" w:eastAsia="Calibri" w:hAnsi="Times New Roman"/>
          <w:sz w:val="28"/>
          <w:szCs w:val="28"/>
        </w:rPr>
        <w:t>год (на 1-ый год планового периода)</w:t>
      </w:r>
    </w:p>
    <w:p w:rsidR="00671A90" w:rsidRPr="00602418" w:rsidRDefault="00671A90" w:rsidP="00F800E5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14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992"/>
        <w:gridCol w:w="1276"/>
        <w:gridCol w:w="708"/>
        <w:gridCol w:w="709"/>
        <w:gridCol w:w="1134"/>
        <w:gridCol w:w="992"/>
        <w:gridCol w:w="692"/>
        <w:gridCol w:w="868"/>
        <w:gridCol w:w="633"/>
        <w:gridCol w:w="926"/>
        <w:gridCol w:w="567"/>
        <w:gridCol w:w="759"/>
        <w:gridCol w:w="1049"/>
        <w:gridCol w:w="838"/>
        <w:gridCol w:w="932"/>
        <w:gridCol w:w="1066"/>
      </w:tblGrid>
      <w:tr w:rsidR="0063795A" w:rsidRPr="00602418" w:rsidTr="008F3034">
        <w:trPr>
          <w:trHeight w:val="1396"/>
        </w:trPr>
        <w:tc>
          <w:tcPr>
            <w:tcW w:w="1005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F55B6E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Содержание муниципальной услуги (муниципальных) </w:t>
            </w:r>
          </w:p>
          <w:p w:rsidR="00F55B6E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услуг в социальной сфере, составляющих </w:t>
            </w:r>
          </w:p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крупненную муниципальную услугу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F55B6E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</w:t>
            </w:r>
          </w:p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крупненную муниципальную услугу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1B1659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олномоченный орган (орган, уполномоченный на</w:t>
            </w:r>
          </w:p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92" w:type="dxa"/>
            <w:vMerge w:val="restart"/>
            <w:textDirection w:val="btLr"/>
            <w:vAlign w:val="center"/>
            <w:hideMark/>
          </w:tcPr>
          <w:p w:rsidR="001B1659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Год определения исполнителей муниципальных услуг (муниципальных услуг, составляющих</w:t>
            </w:r>
          </w:p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крупненную муниципальную услугу)</w:t>
            </w:r>
          </w:p>
        </w:tc>
        <w:tc>
          <w:tcPr>
            <w:tcW w:w="868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78" w:type="dxa"/>
            <w:gridSpan w:val="4"/>
            <w:vAlign w:val="center"/>
            <w:hideMark/>
          </w:tcPr>
          <w:p w:rsidR="00066072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</w:t>
            </w:r>
          </w:p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ую услугу)</w:t>
            </w:r>
          </w:p>
        </w:tc>
        <w:tc>
          <w:tcPr>
            <w:tcW w:w="1066" w:type="dxa"/>
            <w:vMerge w:val="restart"/>
            <w:vAlign w:val="center"/>
            <w:hideMark/>
          </w:tcPr>
          <w:p w:rsidR="005670EA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едельные допустимые возможные отклоне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 xml:space="preserve">ния о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казате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арак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теризую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ъем оказан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и  (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составляю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крупнен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ую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5670EA" w:rsidRPr="00602418">
              <w:rPr>
                <w:rFonts w:ascii="Times New Roman" w:hAnsi="Times New Roman"/>
                <w:sz w:val="16"/>
                <w:szCs w:val="16"/>
              </w:rPr>
              <w:t>-пальную</w:t>
            </w:r>
            <w:proofErr w:type="spellEnd"/>
            <w:r w:rsidR="005670EA" w:rsidRPr="00602418">
              <w:rPr>
                <w:rFonts w:ascii="Times New Roman" w:hAnsi="Times New Roman"/>
                <w:sz w:val="16"/>
                <w:szCs w:val="16"/>
              </w:rPr>
              <w:t xml:space="preserve"> услугу)</w:t>
            </w:r>
          </w:p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63795A" w:rsidRPr="00602418" w:rsidTr="007D37C9">
        <w:trPr>
          <w:trHeight w:val="412"/>
        </w:trPr>
        <w:tc>
          <w:tcPr>
            <w:tcW w:w="1005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3" w:type="dxa"/>
            <w:gridSpan w:val="2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59" w:type="dxa"/>
            <w:vMerge w:val="restart"/>
            <w:textDirection w:val="btLr"/>
            <w:vAlign w:val="center"/>
            <w:hideMark/>
          </w:tcPr>
          <w:p w:rsidR="00671A90" w:rsidRPr="00602418" w:rsidRDefault="00671A90" w:rsidP="007D3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9" w:type="dxa"/>
            <w:vMerge w:val="restart"/>
            <w:textDirection w:val="btLr"/>
            <w:vAlign w:val="center"/>
            <w:hideMark/>
          </w:tcPr>
          <w:p w:rsidR="00671A90" w:rsidRPr="00602418" w:rsidRDefault="00671A90" w:rsidP="007D3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8" w:type="dxa"/>
            <w:vMerge w:val="restart"/>
            <w:textDirection w:val="btLr"/>
            <w:vAlign w:val="center"/>
            <w:hideMark/>
          </w:tcPr>
          <w:p w:rsidR="00671A90" w:rsidRPr="00602418" w:rsidRDefault="00671A90" w:rsidP="007D3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932" w:type="dxa"/>
            <w:vMerge w:val="restart"/>
            <w:textDirection w:val="btLr"/>
            <w:vAlign w:val="center"/>
            <w:hideMark/>
          </w:tcPr>
          <w:p w:rsidR="00671A90" w:rsidRPr="00602418" w:rsidRDefault="00671A90" w:rsidP="007D3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066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5DF2" w:rsidRPr="00602418" w:rsidTr="008F3034">
        <w:trPr>
          <w:cantSplit/>
          <w:trHeight w:val="2664"/>
        </w:trPr>
        <w:tc>
          <w:tcPr>
            <w:tcW w:w="1005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671A90" w:rsidRPr="00602418" w:rsidRDefault="00671A90" w:rsidP="00671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hideMark/>
          </w:tcPr>
          <w:p w:rsidR="00671A90" w:rsidRPr="00602418" w:rsidRDefault="00671A90" w:rsidP="000776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759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70EA" w:rsidRPr="00602418" w:rsidRDefault="005670EA" w:rsidP="005670EA">
      <w:pPr>
        <w:spacing w:after="0"/>
        <w:rPr>
          <w:sz w:val="2"/>
          <w:szCs w:val="2"/>
        </w:rPr>
      </w:pPr>
    </w:p>
    <w:tbl>
      <w:tblPr>
        <w:tblW w:w="1514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992"/>
        <w:gridCol w:w="1276"/>
        <w:gridCol w:w="708"/>
        <w:gridCol w:w="709"/>
        <w:gridCol w:w="1134"/>
        <w:gridCol w:w="992"/>
        <w:gridCol w:w="692"/>
        <w:gridCol w:w="868"/>
        <w:gridCol w:w="633"/>
        <w:gridCol w:w="926"/>
        <w:gridCol w:w="567"/>
        <w:gridCol w:w="759"/>
        <w:gridCol w:w="1049"/>
        <w:gridCol w:w="838"/>
        <w:gridCol w:w="932"/>
        <w:gridCol w:w="1066"/>
      </w:tblGrid>
      <w:tr w:rsidR="00825DF2" w:rsidRPr="00602418" w:rsidTr="008F3034">
        <w:trPr>
          <w:trHeight w:val="314"/>
          <w:tblHeader/>
        </w:trPr>
        <w:tc>
          <w:tcPr>
            <w:tcW w:w="1005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2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8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3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6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9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49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8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66" w:type="dxa"/>
            <w:vAlign w:val="center"/>
            <w:hideMark/>
          </w:tcPr>
          <w:p w:rsidR="00671A90" w:rsidRPr="00602418" w:rsidRDefault="00671A90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04000</w:t>
            </w: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не указано,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 техническая</w:t>
            </w:r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8 602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 574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4 538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882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2E637B">
        <w:trPr>
          <w:trHeight w:val="226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41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БЭ28000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я потребителей: не указано,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 социально-гуманитарная</w:t>
            </w:r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8 337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5 160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1 143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2 512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52000</w:t>
            </w: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я потребителей: не указано,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 физкультурно-спортивная</w:t>
            </w:r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7 214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124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1 192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 584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АЕ76000</w:t>
            </w: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не указано,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удожествен-ная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83 337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8 355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4 039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2 213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28000</w:t>
            </w: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лей: не указано,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 естественно-научная</w:t>
            </w:r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 549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 932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4 807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 676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643AFC">
        <w:trPr>
          <w:trHeight w:val="510"/>
        </w:trPr>
        <w:tc>
          <w:tcPr>
            <w:tcW w:w="1005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-те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ви-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Ж00000</w:t>
            </w:r>
          </w:p>
        </w:tc>
        <w:tc>
          <w:tcPr>
            <w:tcW w:w="1276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я потребителей: не указано,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 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н-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 туристско-краеведческая</w:t>
            </w:r>
          </w:p>
        </w:tc>
        <w:tc>
          <w:tcPr>
            <w:tcW w:w="70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709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-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134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6-31.08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vMerge w:val="restart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lastRenderedPageBreak/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0 780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472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317E61">
        <w:trPr>
          <w:trHeight w:val="780"/>
        </w:trPr>
        <w:tc>
          <w:tcPr>
            <w:tcW w:w="1005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6- 31.12.2026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vMerge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7 540</w:t>
            </w:r>
          </w:p>
        </w:tc>
        <w:tc>
          <w:tcPr>
            <w:tcW w:w="838" w:type="dxa"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 896</w:t>
            </w:r>
          </w:p>
        </w:tc>
        <w:tc>
          <w:tcPr>
            <w:tcW w:w="106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0B79" w:rsidRPr="00602418" w:rsidTr="00FB6A56">
        <w:trPr>
          <w:trHeight w:val="720"/>
        </w:trPr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24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68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838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2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617</w:t>
            </w:r>
          </w:p>
        </w:tc>
        <w:tc>
          <w:tcPr>
            <w:tcW w:w="1066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0B79" w:rsidRPr="00602418" w:rsidTr="009C6E39">
        <w:trPr>
          <w:trHeight w:val="1264"/>
        </w:trPr>
        <w:tc>
          <w:tcPr>
            <w:tcW w:w="58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bottom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68" w:type="dxa"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633" w:type="dxa"/>
            <w:hideMark/>
          </w:tcPr>
          <w:p w:rsidR="009C0B79" w:rsidRPr="00602418" w:rsidRDefault="009C0B79" w:rsidP="009C0B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-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26" w:type="dxa"/>
            <w:hideMark/>
          </w:tcPr>
          <w:p w:rsidR="009C0B79" w:rsidRPr="00602418" w:rsidRDefault="009C0B79" w:rsidP="009C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567" w:type="dxa"/>
            <w:noWrap/>
            <w:hideMark/>
          </w:tcPr>
          <w:p w:rsidR="009C0B79" w:rsidRPr="00602418" w:rsidRDefault="009C0B79" w:rsidP="009C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759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noWrap/>
            <w:hideMark/>
          </w:tcPr>
          <w:p w:rsidR="009C0B79" w:rsidRPr="00602418" w:rsidRDefault="003B41D8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838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2" w:type="dxa"/>
            <w:noWrap/>
            <w:hideMark/>
          </w:tcPr>
          <w:p w:rsidR="009C0B79" w:rsidRPr="00602418" w:rsidRDefault="009C0B79" w:rsidP="009C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0 763</w:t>
            </w:r>
          </w:p>
        </w:tc>
        <w:tc>
          <w:tcPr>
            <w:tcW w:w="1066" w:type="dxa"/>
            <w:noWrap/>
            <w:hideMark/>
          </w:tcPr>
          <w:p w:rsidR="009C0B79" w:rsidRPr="00602418" w:rsidRDefault="00C27C52" w:rsidP="009C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04CD5" w:rsidRPr="00602418" w:rsidRDefault="00404CD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404CD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3156C5" w:rsidRPr="00602418" w:rsidRDefault="003156C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3156C5" w:rsidRPr="00602418" w:rsidRDefault="003156C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1B2860" w:rsidRPr="00602418" w:rsidRDefault="001B2860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1B2860" w:rsidRPr="00602418" w:rsidRDefault="001B2860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BA0101" w:rsidRPr="00602418" w:rsidRDefault="00BA0101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FC5A3D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lastRenderedPageBreak/>
        <w:t>2.3.Сведения об объеме оказания муниципальных услуг</w:t>
      </w:r>
    </w:p>
    <w:p w:rsidR="00FC5A3D" w:rsidRPr="00602418" w:rsidRDefault="00FC5A3D" w:rsidP="00FC5A3D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 xml:space="preserve"> (муниципальных услуг, составляющих ук</w:t>
      </w:r>
      <w:r w:rsidR="00FB6A56" w:rsidRPr="00602418">
        <w:rPr>
          <w:rFonts w:ascii="Times New Roman" w:eastAsia="Calibri" w:hAnsi="Times New Roman"/>
          <w:sz w:val="28"/>
          <w:szCs w:val="28"/>
        </w:rPr>
        <w:t>рупненную муниципальную услугу)</w:t>
      </w:r>
      <w:r w:rsidRPr="00602418">
        <w:rPr>
          <w:rFonts w:ascii="Times New Roman" w:eastAsia="Calibri" w:hAnsi="Times New Roman"/>
          <w:sz w:val="28"/>
          <w:szCs w:val="28"/>
        </w:rPr>
        <w:t xml:space="preserve"> </w:t>
      </w:r>
    </w:p>
    <w:p w:rsidR="00FC5A3D" w:rsidRPr="00602418" w:rsidRDefault="00FC5A3D" w:rsidP="00FC5A3D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на 202</w:t>
      </w:r>
      <w:r w:rsidR="00BA0101" w:rsidRPr="00602418">
        <w:rPr>
          <w:rFonts w:ascii="Times New Roman" w:eastAsia="Calibri" w:hAnsi="Times New Roman"/>
          <w:sz w:val="28"/>
          <w:szCs w:val="28"/>
        </w:rPr>
        <w:t>8</w:t>
      </w:r>
      <w:r w:rsidRPr="00602418">
        <w:rPr>
          <w:rFonts w:ascii="Times New Roman" w:eastAsia="Calibri" w:hAnsi="Times New Roman"/>
          <w:sz w:val="28"/>
          <w:szCs w:val="28"/>
        </w:rPr>
        <w:t xml:space="preserve"> год (на 2-</w:t>
      </w:r>
      <w:r w:rsidR="00FB6A56" w:rsidRPr="00602418">
        <w:rPr>
          <w:rFonts w:ascii="Times New Roman" w:eastAsia="Calibri" w:hAnsi="Times New Roman"/>
          <w:sz w:val="28"/>
          <w:szCs w:val="28"/>
        </w:rPr>
        <w:t>о</w:t>
      </w:r>
      <w:r w:rsidRPr="00602418">
        <w:rPr>
          <w:rFonts w:ascii="Times New Roman" w:eastAsia="Calibri" w:hAnsi="Times New Roman"/>
          <w:sz w:val="28"/>
          <w:szCs w:val="28"/>
        </w:rPr>
        <w:t>й год планового периода)</w:t>
      </w:r>
    </w:p>
    <w:p w:rsidR="00FC5A3D" w:rsidRPr="00602418" w:rsidRDefault="00FC5A3D" w:rsidP="00FC5A3D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992"/>
        <w:gridCol w:w="993"/>
        <w:gridCol w:w="850"/>
        <w:gridCol w:w="992"/>
        <w:gridCol w:w="851"/>
        <w:gridCol w:w="992"/>
        <w:gridCol w:w="851"/>
        <w:gridCol w:w="850"/>
        <w:gridCol w:w="709"/>
        <w:gridCol w:w="992"/>
        <w:gridCol w:w="709"/>
        <w:gridCol w:w="850"/>
        <w:gridCol w:w="851"/>
        <w:gridCol w:w="567"/>
        <w:gridCol w:w="850"/>
        <w:gridCol w:w="993"/>
      </w:tblGrid>
      <w:tr w:rsidR="00D305B8" w:rsidRPr="00602418" w:rsidTr="008F3034">
        <w:trPr>
          <w:trHeight w:val="1537"/>
        </w:trPr>
        <w:tc>
          <w:tcPr>
            <w:tcW w:w="1288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653F55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одержание муниц</w:t>
            </w:r>
            <w:r w:rsidR="00FB6A56" w:rsidRPr="00602418">
              <w:rPr>
                <w:rFonts w:ascii="Times New Roman" w:hAnsi="Times New Roman"/>
                <w:sz w:val="16"/>
                <w:szCs w:val="16"/>
              </w:rPr>
              <w:t xml:space="preserve">ипальной услуги (муниципальных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услуг </w:t>
            </w:r>
          </w:p>
          <w:p w:rsidR="00653F55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 социальной сфере, составляющих укрупненную </w:t>
            </w:r>
          </w:p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ую услугу</w:t>
            </w:r>
            <w:r w:rsidR="00FB6A56" w:rsidRPr="006024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C5A3D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Год определения исполнителей муниципальн</w:t>
            </w:r>
            <w:r w:rsidR="00966E81" w:rsidRPr="00602418">
              <w:rPr>
                <w:rFonts w:ascii="Times New Roman" w:hAnsi="Times New Roman"/>
                <w:sz w:val="16"/>
                <w:szCs w:val="16"/>
              </w:rPr>
              <w:t>ой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 w:rsidR="00966E81" w:rsidRPr="00602418">
              <w:rPr>
                <w:rFonts w:ascii="Times New Roman" w:hAnsi="Times New Roman"/>
                <w:sz w:val="16"/>
                <w:szCs w:val="16"/>
              </w:rPr>
              <w:t>и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118" w:type="dxa"/>
            <w:gridSpan w:val="4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A793C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едель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усти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мы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возможные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тклоне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казате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арактери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зу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ъем оказан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и  (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паль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,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состав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крупнен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ую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2A793C" w:rsidRPr="00602418">
              <w:rPr>
                <w:rFonts w:ascii="Times New Roman" w:hAnsi="Times New Roman"/>
                <w:sz w:val="16"/>
                <w:szCs w:val="16"/>
              </w:rPr>
              <w:t>-пальную</w:t>
            </w:r>
            <w:proofErr w:type="spellEnd"/>
            <w:r w:rsidR="002A793C" w:rsidRPr="00602418">
              <w:rPr>
                <w:rFonts w:ascii="Times New Roman" w:hAnsi="Times New Roman"/>
                <w:sz w:val="16"/>
                <w:szCs w:val="16"/>
              </w:rPr>
              <w:t xml:space="preserve"> услугу)</w:t>
            </w:r>
          </w:p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305B8" w:rsidRPr="00602418" w:rsidTr="00826D5D">
        <w:trPr>
          <w:trHeight w:val="555"/>
        </w:trPr>
        <w:tc>
          <w:tcPr>
            <w:tcW w:w="1288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66E81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оказываемого муниципальными казенными учреждениями на основании </w:t>
            </w:r>
          </w:p>
          <w:p w:rsidR="00FC5A3D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ого за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966E81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</w:t>
            </w:r>
          </w:p>
          <w:p w:rsidR="00FC5A3D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сновании муниципального зада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FC5A3D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C5A3D" w:rsidRPr="00602418" w:rsidRDefault="00FC5A3D" w:rsidP="00966E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993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5B8" w:rsidRPr="00602418" w:rsidTr="00826D5D">
        <w:trPr>
          <w:cantSplit/>
          <w:trHeight w:val="2664"/>
        </w:trPr>
        <w:tc>
          <w:tcPr>
            <w:tcW w:w="1288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FC5A3D" w:rsidRPr="00602418" w:rsidRDefault="00FC5A3D" w:rsidP="00FC5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793C" w:rsidRPr="00602418" w:rsidRDefault="002A793C" w:rsidP="002A793C">
      <w:pPr>
        <w:spacing w:after="0"/>
        <w:rPr>
          <w:sz w:val="2"/>
          <w:szCs w:val="2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992"/>
        <w:gridCol w:w="993"/>
        <w:gridCol w:w="850"/>
        <w:gridCol w:w="992"/>
        <w:gridCol w:w="851"/>
        <w:gridCol w:w="992"/>
        <w:gridCol w:w="851"/>
        <w:gridCol w:w="849"/>
        <w:gridCol w:w="710"/>
        <w:gridCol w:w="992"/>
        <w:gridCol w:w="709"/>
        <w:gridCol w:w="850"/>
        <w:gridCol w:w="851"/>
        <w:gridCol w:w="567"/>
        <w:gridCol w:w="850"/>
        <w:gridCol w:w="993"/>
      </w:tblGrid>
      <w:tr w:rsidR="002A793C" w:rsidRPr="00602418" w:rsidTr="00826D5D">
        <w:trPr>
          <w:trHeight w:val="360"/>
          <w:tblHeader/>
        </w:trPr>
        <w:tc>
          <w:tcPr>
            <w:tcW w:w="1288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vAlign w:val="center"/>
            <w:hideMark/>
          </w:tcPr>
          <w:p w:rsidR="00FC5A3D" w:rsidRPr="00602418" w:rsidRDefault="00FC5A3D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04000</w:t>
            </w: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треби-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-ле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техничес-к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8 602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 574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4 538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882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41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БЭ28000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треби-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-ле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социально-гумани-тар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8 337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5 160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61 143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2 512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52000</w:t>
            </w: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треби-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ле-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куль-турно-спортив-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7 214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124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1 192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 584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76000</w:t>
            </w: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треби-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-ле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удожест-вен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83 337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8 709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4 039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2 529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28000</w:t>
            </w: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потребите-лей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-ле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естествен-но-науч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6 549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 932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4 807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 676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Реализац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дополнитель-ны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щераз-вивающих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Ж00000</w:t>
            </w:r>
          </w:p>
        </w:tc>
        <w:tc>
          <w:tcPr>
            <w:tcW w:w="993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атегория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отреби-теле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,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ва-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програм-мы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не указано;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направ-лен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туристско-краевед-ческ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чес-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1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управле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6E58EA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1.2027-31.08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vMerge w:val="restart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0 780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5 472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50"/>
        </w:trPr>
        <w:tc>
          <w:tcPr>
            <w:tcW w:w="1288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01.09.2027- 31.12.2027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vMerge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27 540</w:t>
            </w:r>
          </w:p>
        </w:tc>
        <w:tc>
          <w:tcPr>
            <w:tcW w:w="567" w:type="dxa"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4 896</w:t>
            </w:r>
          </w:p>
        </w:tc>
        <w:tc>
          <w:tcPr>
            <w:tcW w:w="993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41D8" w:rsidRPr="00602418" w:rsidTr="00826D5D">
        <w:trPr>
          <w:trHeight w:val="720"/>
        </w:trPr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6024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4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noWrap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94 819</w:t>
            </w:r>
          </w:p>
        </w:tc>
        <w:tc>
          <w:tcPr>
            <w:tcW w:w="567" w:type="dxa"/>
            <w:noWrap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12 971</w:t>
            </w:r>
          </w:p>
        </w:tc>
        <w:tc>
          <w:tcPr>
            <w:tcW w:w="993" w:type="dxa"/>
            <w:noWrap/>
            <w:hideMark/>
          </w:tcPr>
          <w:p w:rsidR="003B41D8" w:rsidRPr="00602418" w:rsidRDefault="00CE7E3A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41D8" w:rsidRPr="00602418" w:rsidTr="00826D5D">
        <w:trPr>
          <w:trHeight w:val="72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49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-ван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город-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курорт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Геленд-жик</w:t>
            </w:r>
            <w:proofErr w:type="spellEnd"/>
          </w:p>
        </w:tc>
        <w:tc>
          <w:tcPr>
            <w:tcW w:w="710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коли-честв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-веко-часов</w:t>
            </w:r>
            <w:proofErr w:type="spellEnd"/>
          </w:p>
        </w:tc>
        <w:tc>
          <w:tcPr>
            <w:tcW w:w="992" w:type="dxa"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709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0" w:type="dxa"/>
            <w:noWrap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353 259</w:t>
            </w:r>
          </w:p>
        </w:tc>
        <w:tc>
          <w:tcPr>
            <w:tcW w:w="567" w:type="dxa"/>
            <w:noWrap/>
            <w:hideMark/>
          </w:tcPr>
          <w:p w:rsidR="003B41D8" w:rsidRPr="00602418" w:rsidRDefault="00C27C52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B41D8" w:rsidRPr="00602418" w:rsidRDefault="003B41D8" w:rsidP="003B4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2418">
              <w:rPr>
                <w:rFonts w:ascii="Times New Roman" w:hAnsi="Times New Roman"/>
                <w:sz w:val="18"/>
                <w:szCs w:val="18"/>
              </w:rPr>
              <w:t>101 079</w:t>
            </w:r>
          </w:p>
        </w:tc>
        <w:tc>
          <w:tcPr>
            <w:tcW w:w="993" w:type="dxa"/>
            <w:noWrap/>
            <w:hideMark/>
          </w:tcPr>
          <w:p w:rsidR="003B41D8" w:rsidRPr="00602418" w:rsidRDefault="00CE7E3A" w:rsidP="003B4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C5A3D" w:rsidRPr="00602418" w:rsidRDefault="00FC5A3D" w:rsidP="00FC5A3D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0A4348" w:rsidRPr="00602418" w:rsidRDefault="00C848F2" w:rsidP="000A43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3.Сведения о показателях, характеризующих качество оказания муниципальных услуг</w:t>
      </w:r>
    </w:p>
    <w:p w:rsidR="000A4348" w:rsidRPr="00602418" w:rsidRDefault="00C848F2" w:rsidP="000A43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>(муниципальных услуг, составляющих укрупненную муниципальную услугу),</w:t>
      </w:r>
    </w:p>
    <w:p w:rsidR="00C848F2" w:rsidRPr="00602418" w:rsidRDefault="00520A0E" w:rsidP="000A43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2418">
        <w:rPr>
          <w:rFonts w:ascii="Times New Roman" w:eastAsia="Calibri" w:hAnsi="Times New Roman"/>
          <w:sz w:val="28"/>
          <w:szCs w:val="28"/>
        </w:rPr>
        <w:t xml:space="preserve">на срок оказания </w:t>
      </w:r>
      <w:r w:rsidR="00C848F2" w:rsidRPr="00602418">
        <w:rPr>
          <w:rFonts w:ascii="Times New Roman" w:eastAsia="Calibri" w:hAnsi="Times New Roman"/>
          <w:sz w:val="28"/>
          <w:szCs w:val="28"/>
        </w:rPr>
        <w:t>муниципальной услуги</w:t>
      </w:r>
    </w:p>
    <w:p w:rsidR="000A4348" w:rsidRPr="00602418" w:rsidRDefault="000A4348" w:rsidP="000A43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992"/>
        <w:gridCol w:w="1276"/>
        <w:gridCol w:w="708"/>
        <w:gridCol w:w="851"/>
        <w:gridCol w:w="850"/>
        <w:gridCol w:w="1134"/>
        <w:gridCol w:w="1985"/>
        <w:gridCol w:w="992"/>
        <w:gridCol w:w="567"/>
        <w:gridCol w:w="1701"/>
        <w:gridCol w:w="2410"/>
      </w:tblGrid>
      <w:tr w:rsidR="004F4049" w:rsidRPr="00602418" w:rsidTr="00961291">
        <w:trPr>
          <w:trHeight w:val="970"/>
        </w:trPr>
        <w:tc>
          <w:tcPr>
            <w:tcW w:w="1572" w:type="dxa"/>
            <w:vMerge w:val="restart"/>
            <w:textDirection w:val="btLr"/>
            <w:vAlign w:val="center"/>
            <w:hideMark/>
          </w:tcPr>
          <w:p w:rsidR="0024118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услуги  (муниципальных услуг, составляющих </w:t>
            </w:r>
          </w:p>
          <w:p w:rsidR="0024118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кр</w:t>
            </w:r>
            <w:r w:rsidR="006F4FD9" w:rsidRPr="00602418">
              <w:rPr>
                <w:rFonts w:ascii="Times New Roman" w:hAnsi="Times New Roman"/>
                <w:sz w:val="16"/>
                <w:szCs w:val="16"/>
              </w:rPr>
              <w:t>упненную муниципальную услугу)</w:t>
            </w:r>
          </w:p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 срок оказания муниципальной услуг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6F4FD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Содержание муни</w:t>
            </w:r>
            <w:r w:rsidR="006F4FD9" w:rsidRPr="00602418">
              <w:rPr>
                <w:rFonts w:ascii="Times New Roman" w:hAnsi="Times New Roman"/>
                <w:sz w:val="16"/>
                <w:szCs w:val="16"/>
              </w:rPr>
              <w:t>ципальной услуги (муниципальных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услуг в социальной сфере, составляющих укрупненную </w:t>
            </w:r>
          </w:p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ую услугу</w:t>
            </w:r>
            <w:r w:rsidR="006F4FD9" w:rsidRPr="006024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Условия (формы) оказания муниципальной услуги  (муниципальных услуг, составляющих ук</w:t>
            </w:r>
            <w:r w:rsidR="00961291" w:rsidRPr="00602418">
              <w:rPr>
                <w:rFonts w:ascii="Times New Roman" w:hAnsi="Times New Roman"/>
                <w:sz w:val="16"/>
                <w:szCs w:val="16"/>
              </w:rPr>
              <w:t>рупненную муниципальную услугу)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на срок оказания муниципальной услуги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атегории потребителей муниципальных услуг (муниципальных услуг, составляющих укр</w:t>
            </w:r>
            <w:r w:rsidR="00961291" w:rsidRPr="00602418">
              <w:rPr>
                <w:rFonts w:ascii="Times New Roman" w:hAnsi="Times New Roman"/>
                <w:sz w:val="16"/>
                <w:szCs w:val="16"/>
              </w:rPr>
              <w:t xml:space="preserve">упненную муниципальную услугу)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а срок оказания муниципальной услуги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4F4049" w:rsidRPr="00602418" w:rsidRDefault="004F4049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410" w:type="dxa"/>
            <w:vMerge w:val="restart"/>
            <w:textDirection w:val="btLr"/>
            <w:vAlign w:val="center"/>
            <w:hideMark/>
          </w:tcPr>
          <w:p w:rsidR="00961291" w:rsidRPr="00602418" w:rsidRDefault="004F4049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Предельные допустимые возможные отклонения </w:t>
            </w:r>
          </w:p>
          <w:p w:rsidR="00961291" w:rsidRPr="00602418" w:rsidRDefault="004F4049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от показателя, характеризующего качество </w:t>
            </w:r>
          </w:p>
          <w:p w:rsidR="00961291" w:rsidRPr="00602418" w:rsidRDefault="004F4049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оказания муниципальной услуги  (муниципальных услуг, составляющих укрупненную  </w:t>
            </w:r>
          </w:p>
          <w:p w:rsidR="00AE2707" w:rsidRPr="00602418" w:rsidRDefault="00961291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муниципальную услугу)</w:t>
            </w:r>
            <w:r w:rsidR="004F4049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4049" w:rsidRPr="00602418">
              <w:rPr>
                <w:rFonts w:ascii="Times New Roman" w:hAnsi="Times New Roman"/>
                <w:sz w:val="16"/>
                <w:szCs w:val="16"/>
              </w:rPr>
              <w:t>на срок оказания</w:t>
            </w:r>
          </w:p>
          <w:p w:rsidR="004F4049" w:rsidRPr="00602418" w:rsidRDefault="004F4049" w:rsidP="00961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муниципальной услуги</w:t>
            </w:r>
          </w:p>
        </w:tc>
      </w:tr>
      <w:tr w:rsidR="004F4049" w:rsidRPr="00602418" w:rsidTr="008F3034">
        <w:trPr>
          <w:trHeight w:val="450"/>
        </w:trPr>
        <w:tc>
          <w:tcPr>
            <w:tcW w:w="1572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4049" w:rsidRPr="00602418" w:rsidTr="008F3034">
        <w:trPr>
          <w:cantSplit/>
          <w:trHeight w:val="2430"/>
        </w:trPr>
        <w:tc>
          <w:tcPr>
            <w:tcW w:w="1572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F4049" w:rsidRPr="00602418" w:rsidRDefault="004F4049" w:rsidP="008F30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1701" w:type="dxa"/>
            <w:vMerge/>
            <w:vAlign w:val="center"/>
            <w:hideMark/>
          </w:tcPr>
          <w:p w:rsidR="004F4049" w:rsidRPr="00602418" w:rsidRDefault="004F4049" w:rsidP="00F953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4F4049" w:rsidRPr="00602418" w:rsidRDefault="004F404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07648" w:rsidRPr="00602418" w:rsidRDefault="00907648" w:rsidP="00907648">
      <w:pPr>
        <w:spacing w:after="0"/>
        <w:rPr>
          <w:sz w:val="2"/>
          <w:szCs w:val="2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992"/>
        <w:gridCol w:w="1276"/>
        <w:gridCol w:w="708"/>
        <w:gridCol w:w="851"/>
        <w:gridCol w:w="850"/>
        <w:gridCol w:w="1134"/>
        <w:gridCol w:w="1985"/>
        <w:gridCol w:w="992"/>
        <w:gridCol w:w="567"/>
        <w:gridCol w:w="1701"/>
        <w:gridCol w:w="2410"/>
      </w:tblGrid>
      <w:tr w:rsidR="00907648" w:rsidRPr="00602418" w:rsidTr="009C3731">
        <w:trPr>
          <w:trHeight w:val="310"/>
          <w:tblHeader/>
        </w:trPr>
        <w:tc>
          <w:tcPr>
            <w:tcW w:w="1572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  <w:hideMark/>
          </w:tcPr>
          <w:p w:rsidR="00327F92" w:rsidRPr="00602418" w:rsidRDefault="00327F92" w:rsidP="00F95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07648" w:rsidRPr="00602418" w:rsidTr="00CD3AEC">
        <w:trPr>
          <w:trHeight w:val="1043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44697D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27F92" w:rsidRPr="00602418" w:rsidRDefault="00327F92" w:rsidP="00DB4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  <w:r w:rsidR="00DB4BB7" w:rsidRPr="00602418">
              <w:rPr>
                <w:rFonts w:ascii="Times New Roman" w:hAnsi="Times New Roman"/>
                <w:sz w:val="16"/>
                <w:szCs w:val="16"/>
              </w:rPr>
              <w:t>АЕ04000</w:t>
            </w:r>
          </w:p>
        </w:tc>
        <w:tc>
          <w:tcPr>
            <w:tcW w:w="1276" w:type="dxa"/>
            <w:vMerge w:val="restart"/>
            <w:hideMark/>
          </w:tcPr>
          <w:p w:rsidR="009056BC" w:rsidRPr="00602418" w:rsidRDefault="00242C69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атегория потребителей: не указано, </w:t>
            </w:r>
          </w:p>
          <w:p w:rsidR="009056BC" w:rsidRPr="00602418" w:rsidRDefault="00327F92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9056B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7F92" w:rsidRPr="00602418" w:rsidRDefault="00327F92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242C69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техническая</w:t>
            </w:r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7F2DDA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и-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246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961291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209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663507" w:rsidRPr="00602418" w:rsidRDefault="00663507" w:rsidP="006635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4100О.</w:t>
            </w:r>
          </w:p>
          <w:p w:rsidR="004952A7" w:rsidRPr="00602418" w:rsidRDefault="00663507" w:rsidP="006635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663507" w:rsidRPr="00602418" w:rsidRDefault="00663507" w:rsidP="006635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БЭ28000</w:t>
            </w:r>
          </w:p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056BC" w:rsidRPr="00602418" w:rsidRDefault="00242C69" w:rsidP="000D2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атегория потребителей: не указано,</w:t>
            </w:r>
          </w:p>
          <w:p w:rsidR="009056BC" w:rsidRPr="00602418" w:rsidRDefault="00327F92" w:rsidP="000D2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9056B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7F92" w:rsidRPr="00602418" w:rsidRDefault="00327F92" w:rsidP="000D2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242C69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социально-</w:t>
            </w:r>
            <w:r w:rsidR="000D285C" w:rsidRPr="00602418">
              <w:rPr>
                <w:rFonts w:ascii="Times New Roman" w:hAnsi="Times New Roman"/>
                <w:sz w:val="16"/>
                <w:szCs w:val="16"/>
              </w:rPr>
              <w:t>гуманитарная</w:t>
            </w:r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108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5A6DDD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341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44697D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52000</w:t>
            </w:r>
          </w:p>
        </w:tc>
        <w:tc>
          <w:tcPr>
            <w:tcW w:w="1276" w:type="dxa"/>
            <w:vMerge w:val="restart"/>
            <w:hideMark/>
          </w:tcPr>
          <w:p w:rsidR="00012941" w:rsidRPr="00602418" w:rsidRDefault="00242C69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атегория потребителей: не указано,</w:t>
            </w:r>
          </w:p>
          <w:p w:rsidR="00012941" w:rsidRPr="00602418" w:rsidRDefault="00327F92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012941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7F92" w:rsidRPr="00602418" w:rsidRDefault="00327F92" w:rsidP="00242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242C69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</w:t>
            </w:r>
            <w:r w:rsidR="00907648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7F2DDA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и-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120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5A6DDD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263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44697D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Е76000</w:t>
            </w:r>
          </w:p>
        </w:tc>
        <w:tc>
          <w:tcPr>
            <w:tcW w:w="1276" w:type="dxa"/>
            <w:vMerge w:val="restart"/>
            <w:hideMark/>
          </w:tcPr>
          <w:p w:rsidR="009056BC" w:rsidRPr="00602418" w:rsidRDefault="00242C69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атегория потребителей: не указано, вид образователь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ной программы: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7F92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CD3AEC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художествен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098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5A6DDD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412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44697D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27F92" w:rsidRPr="00602418" w:rsidRDefault="00327F92" w:rsidP="00DB4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</w:t>
            </w:r>
          </w:p>
          <w:p w:rsidR="00DB4BB7" w:rsidRPr="00602418" w:rsidRDefault="00DB4BB7" w:rsidP="00DB4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АЕ28000</w:t>
            </w:r>
          </w:p>
        </w:tc>
        <w:tc>
          <w:tcPr>
            <w:tcW w:w="1276" w:type="dxa"/>
            <w:vMerge w:val="restart"/>
            <w:hideMark/>
          </w:tcPr>
          <w:p w:rsidR="00012941" w:rsidRPr="00602418" w:rsidRDefault="00CD3AEC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атегория потребителей: не указано,</w:t>
            </w:r>
          </w:p>
          <w:p w:rsidR="009056BC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012941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</w:p>
          <w:p w:rsidR="00327F92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CD3AEC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естественно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аучная</w:t>
            </w:r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7F2DDA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и-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5D32EA">
        <w:trPr>
          <w:trHeight w:val="184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5A6DDD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326"/>
        </w:trPr>
        <w:tc>
          <w:tcPr>
            <w:tcW w:w="1572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Merge w:val="restart"/>
            <w:hideMark/>
          </w:tcPr>
          <w:p w:rsidR="0044697D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04200О.</w:t>
            </w:r>
          </w:p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99.0.ББ52АЖ00000</w:t>
            </w:r>
          </w:p>
        </w:tc>
        <w:tc>
          <w:tcPr>
            <w:tcW w:w="1276" w:type="dxa"/>
            <w:vMerge w:val="restart"/>
            <w:hideMark/>
          </w:tcPr>
          <w:p w:rsidR="00012941" w:rsidRPr="00602418" w:rsidRDefault="00CD3AEC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атегория потребителей: не указано,</w:t>
            </w:r>
          </w:p>
          <w:p w:rsidR="00012941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образо</w:t>
            </w:r>
            <w:proofErr w:type="spellEnd"/>
            <w:r w:rsidR="00012941" w:rsidRPr="0060241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056BC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вательной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программы: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7F92" w:rsidRPr="00602418" w:rsidRDefault="00327F92" w:rsidP="00CD3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 xml:space="preserve">не указано; </w:t>
            </w:r>
            <w:proofErr w:type="spellStart"/>
            <w:r w:rsidR="00CD3AEC" w:rsidRPr="00602418">
              <w:rPr>
                <w:rFonts w:ascii="Times New Roman" w:hAnsi="Times New Roman"/>
                <w:sz w:val="16"/>
                <w:szCs w:val="16"/>
              </w:rPr>
              <w:t>н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аправлен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>:</w:t>
            </w:r>
            <w:r w:rsidR="00CD3AEC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708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физи</w:t>
            </w:r>
            <w:r w:rsidR="00BC002C" w:rsidRPr="0060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602418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F4D1A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2418">
              <w:rPr>
                <w:rFonts w:ascii="Times New Roman" w:hAnsi="Times New Roman"/>
                <w:sz w:val="16"/>
                <w:szCs w:val="16"/>
              </w:rPr>
              <w:t>муници-пальное</w:t>
            </w:r>
            <w:proofErr w:type="spellEnd"/>
            <w:r w:rsidRPr="00602418">
              <w:rPr>
                <w:rFonts w:ascii="Times New Roman" w:hAnsi="Times New Roman"/>
                <w:sz w:val="16"/>
                <w:szCs w:val="16"/>
              </w:rPr>
              <w:t xml:space="preserve"> образование город-</w:t>
            </w:r>
          </w:p>
          <w:p w:rsidR="00327F92" w:rsidRPr="00602418" w:rsidRDefault="004F4D1A" w:rsidP="004F4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курорт Геленджик</w:t>
            </w: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07648" w:rsidRPr="00602418" w:rsidTr="008D5DCD">
        <w:trPr>
          <w:trHeight w:val="1118"/>
        </w:trPr>
        <w:tc>
          <w:tcPr>
            <w:tcW w:w="157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27F92" w:rsidRPr="00602418" w:rsidRDefault="00327F92" w:rsidP="0049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202</w:t>
            </w:r>
            <w:r w:rsidR="004952A7" w:rsidRPr="006024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327F92" w:rsidRPr="00602418" w:rsidRDefault="00242C69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д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оля родителей</w:t>
            </w:r>
            <w:r w:rsidR="006B2E60" w:rsidRPr="006024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>(законных представителей)</w:t>
            </w:r>
            <w:r w:rsidR="005A6DDD" w:rsidRPr="00602418">
              <w:rPr>
                <w:rFonts w:ascii="Times New Roman" w:hAnsi="Times New Roman"/>
                <w:sz w:val="16"/>
                <w:szCs w:val="16"/>
              </w:rPr>
              <w:t>,</w:t>
            </w:r>
            <w:r w:rsidR="00327F92" w:rsidRPr="00602418">
              <w:rPr>
                <w:rFonts w:ascii="Times New Roman" w:hAnsi="Times New Roman"/>
                <w:sz w:val="16"/>
                <w:szCs w:val="16"/>
              </w:rPr>
              <w:t xml:space="preserve">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701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10" w:type="dxa"/>
            <w:hideMark/>
          </w:tcPr>
          <w:p w:rsidR="00327F92" w:rsidRPr="00602418" w:rsidRDefault="00327F92" w:rsidP="00327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41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:rsidR="00FC5A3D" w:rsidRPr="00602418" w:rsidRDefault="00FC5A3D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404CD5" w:rsidRPr="00602418" w:rsidRDefault="00404CD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A41745" w:rsidRPr="00602418" w:rsidRDefault="00A41745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18617D" w:rsidRPr="00602418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418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18617D" w:rsidRPr="00602418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418">
        <w:rPr>
          <w:rFonts w:ascii="Times New Roman" w:hAnsi="Times New Roman" w:cs="Times New Roman"/>
          <w:bCs/>
          <w:sz w:val="28"/>
          <w:szCs w:val="28"/>
        </w:rPr>
        <w:t>образования администрации</w:t>
      </w:r>
    </w:p>
    <w:p w:rsidR="0018617D" w:rsidRPr="00602418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41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8617D" w:rsidRPr="00602418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418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                                                                  </w:t>
      </w:r>
      <w:r w:rsidR="004D3B24" w:rsidRPr="006024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8D5DCD" w:rsidRPr="0060241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D3B24" w:rsidRPr="0060241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602418">
        <w:rPr>
          <w:rFonts w:ascii="Times New Roman" w:hAnsi="Times New Roman" w:cs="Times New Roman"/>
          <w:bCs/>
          <w:sz w:val="28"/>
          <w:szCs w:val="28"/>
        </w:rPr>
        <w:t xml:space="preserve">       Е.В. Попова</w:t>
      </w:r>
    </w:p>
    <w:sectPr w:rsidR="0018617D" w:rsidRPr="00602418" w:rsidSect="00F95388">
      <w:headerReference w:type="default" r:id="rId11"/>
      <w:pgSz w:w="16838" w:h="11906" w:orient="landscape" w:code="9"/>
      <w:pgMar w:top="1701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7D" w:rsidRDefault="00CC007D">
      <w:pPr>
        <w:spacing w:after="0" w:line="240" w:lineRule="auto"/>
      </w:pPr>
      <w:r>
        <w:separator/>
      </w:r>
    </w:p>
  </w:endnote>
  <w:endnote w:type="continuationSeparator" w:id="0">
    <w:p w:rsidR="00CC007D" w:rsidRDefault="00C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7D" w:rsidRDefault="00CC007D">
      <w:pPr>
        <w:spacing w:after="0" w:line="240" w:lineRule="auto"/>
      </w:pPr>
      <w:r>
        <w:separator/>
      </w:r>
    </w:p>
  </w:footnote>
  <w:footnote w:type="continuationSeparator" w:id="0">
    <w:p w:rsidR="00CC007D" w:rsidRDefault="00C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8812769"/>
      <w:docPartObj>
        <w:docPartGallery w:val="Page Numbers (Top of Page)"/>
        <w:docPartUnique/>
      </w:docPartObj>
    </w:sdtPr>
    <w:sdtContent>
      <w:p w:rsidR="007E623D" w:rsidRPr="00B30BB6" w:rsidRDefault="0077315E" w:rsidP="005229A5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B30BB6">
          <w:rPr>
            <w:rFonts w:ascii="Times New Roman" w:hAnsi="Times New Roman"/>
            <w:sz w:val="28"/>
            <w:szCs w:val="28"/>
          </w:rPr>
          <w:fldChar w:fldCharType="begin"/>
        </w:r>
        <w:r w:rsidR="007E623D" w:rsidRPr="00B30BB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30BB6">
          <w:rPr>
            <w:rFonts w:ascii="Times New Roman" w:hAnsi="Times New Roman"/>
            <w:sz w:val="28"/>
            <w:szCs w:val="28"/>
          </w:rPr>
          <w:fldChar w:fldCharType="separate"/>
        </w:r>
        <w:r w:rsidR="00602418">
          <w:rPr>
            <w:rFonts w:ascii="Times New Roman" w:hAnsi="Times New Roman"/>
            <w:noProof/>
            <w:sz w:val="28"/>
            <w:szCs w:val="28"/>
          </w:rPr>
          <w:t>3</w:t>
        </w:r>
        <w:r w:rsidRPr="00B30B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3D" w:rsidRPr="009B0AEE" w:rsidRDefault="0077315E">
    <w:pPr>
      <w:pStyle w:val="af4"/>
      <w:jc w:val="center"/>
      <w:rPr>
        <w:rFonts w:ascii="Times New Roman" w:hAnsi="Times New Roman"/>
        <w:sz w:val="28"/>
        <w:szCs w:val="28"/>
      </w:rPr>
    </w:pPr>
    <w:r w:rsidRPr="009B0AEE">
      <w:rPr>
        <w:rFonts w:ascii="Times New Roman" w:hAnsi="Times New Roman"/>
        <w:sz w:val="28"/>
        <w:szCs w:val="28"/>
      </w:rPr>
      <w:fldChar w:fldCharType="begin"/>
    </w:r>
    <w:r w:rsidR="007E623D" w:rsidRPr="009B0AEE">
      <w:rPr>
        <w:rFonts w:ascii="Times New Roman" w:hAnsi="Times New Roman"/>
        <w:sz w:val="28"/>
        <w:szCs w:val="28"/>
      </w:rPr>
      <w:instrText xml:space="preserve"> PAGE   \* MERGEFORMAT </w:instrText>
    </w:r>
    <w:r w:rsidRPr="009B0AEE">
      <w:rPr>
        <w:rFonts w:ascii="Times New Roman" w:hAnsi="Times New Roman"/>
        <w:sz w:val="28"/>
        <w:szCs w:val="28"/>
      </w:rPr>
      <w:fldChar w:fldCharType="separate"/>
    </w:r>
    <w:r w:rsidR="00602418">
      <w:rPr>
        <w:rFonts w:ascii="Times New Roman" w:hAnsi="Times New Roman"/>
        <w:noProof/>
        <w:sz w:val="28"/>
        <w:szCs w:val="28"/>
      </w:rPr>
      <w:t>10</w:t>
    </w:r>
    <w:r w:rsidRPr="009B0AE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C9"/>
    <w:rsid w:val="00001941"/>
    <w:rsid w:val="00003421"/>
    <w:rsid w:val="00010470"/>
    <w:rsid w:val="00012941"/>
    <w:rsid w:val="00020E74"/>
    <w:rsid w:val="00023CC0"/>
    <w:rsid w:val="0002663A"/>
    <w:rsid w:val="00035A43"/>
    <w:rsid w:val="000414F2"/>
    <w:rsid w:val="0004384F"/>
    <w:rsid w:val="00047938"/>
    <w:rsid w:val="00060E01"/>
    <w:rsid w:val="000633F6"/>
    <w:rsid w:val="00066072"/>
    <w:rsid w:val="00072C0B"/>
    <w:rsid w:val="00075CC1"/>
    <w:rsid w:val="0007715C"/>
    <w:rsid w:val="00077673"/>
    <w:rsid w:val="000A184C"/>
    <w:rsid w:val="000A267D"/>
    <w:rsid w:val="000A3D8D"/>
    <w:rsid w:val="000A4147"/>
    <w:rsid w:val="000A42CE"/>
    <w:rsid w:val="000A4348"/>
    <w:rsid w:val="000B1C05"/>
    <w:rsid w:val="000B4255"/>
    <w:rsid w:val="000B50F4"/>
    <w:rsid w:val="000C3D07"/>
    <w:rsid w:val="000C5434"/>
    <w:rsid w:val="000C7D51"/>
    <w:rsid w:val="000D285C"/>
    <w:rsid w:val="000E1716"/>
    <w:rsid w:val="000E41B4"/>
    <w:rsid w:val="000E51A9"/>
    <w:rsid w:val="000F0527"/>
    <w:rsid w:val="000F1D73"/>
    <w:rsid w:val="00102208"/>
    <w:rsid w:val="001050A3"/>
    <w:rsid w:val="001102C4"/>
    <w:rsid w:val="00112EB8"/>
    <w:rsid w:val="001223C5"/>
    <w:rsid w:val="0012287E"/>
    <w:rsid w:val="00123B77"/>
    <w:rsid w:val="001340ED"/>
    <w:rsid w:val="00147105"/>
    <w:rsid w:val="00147603"/>
    <w:rsid w:val="00151F1E"/>
    <w:rsid w:val="00151FBF"/>
    <w:rsid w:val="0015488D"/>
    <w:rsid w:val="00161288"/>
    <w:rsid w:val="001654F2"/>
    <w:rsid w:val="0016609E"/>
    <w:rsid w:val="001661F5"/>
    <w:rsid w:val="00166676"/>
    <w:rsid w:val="00172A9A"/>
    <w:rsid w:val="001827B5"/>
    <w:rsid w:val="0018617D"/>
    <w:rsid w:val="00186D9C"/>
    <w:rsid w:val="001901B1"/>
    <w:rsid w:val="00191FEA"/>
    <w:rsid w:val="00192536"/>
    <w:rsid w:val="001950A4"/>
    <w:rsid w:val="001A35A8"/>
    <w:rsid w:val="001A4618"/>
    <w:rsid w:val="001B1659"/>
    <w:rsid w:val="001B2860"/>
    <w:rsid w:val="001B4B93"/>
    <w:rsid w:val="001C5032"/>
    <w:rsid w:val="001E0845"/>
    <w:rsid w:val="001F4F99"/>
    <w:rsid w:val="002077DD"/>
    <w:rsid w:val="00224B17"/>
    <w:rsid w:val="0023600B"/>
    <w:rsid w:val="002369D4"/>
    <w:rsid w:val="0024072B"/>
    <w:rsid w:val="00241189"/>
    <w:rsid w:val="00242C69"/>
    <w:rsid w:val="00244007"/>
    <w:rsid w:val="0024569B"/>
    <w:rsid w:val="00246FDD"/>
    <w:rsid w:val="00247899"/>
    <w:rsid w:val="00250E46"/>
    <w:rsid w:val="00254995"/>
    <w:rsid w:val="0026143F"/>
    <w:rsid w:val="00266639"/>
    <w:rsid w:val="00273AF0"/>
    <w:rsid w:val="0027505E"/>
    <w:rsid w:val="002753BE"/>
    <w:rsid w:val="00276344"/>
    <w:rsid w:val="00286D60"/>
    <w:rsid w:val="002A1773"/>
    <w:rsid w:val="002A2073"/>
    <w:rsid w:val="002A245B"/>
    <w:rsid w:val="002A5A04"/>
    <w:rsid w:val="002A793C"/>
    <w:rsid w:val="002B7A77"/>
    <w:rsid w:val="002C3FE2"/>
    <w:rsid w:val="002E637B"/>
    <w:rsid w:val="002F7D66"/>
    <w:rsid w:val="00301F4E"/>
    <w:rsid w:val="00302A2E"/>
    <w:rsid w:val="00310B9C"/>
    <w:rsid w:val="00314187"/>
    <w:rsid w:val="00314CA7"/>
    <w:rsid w:val="00314D08"/>
    <w:rsid w:val="003156C5"/>
    <w:rsid w:val="00316477"/>
    <w:rsid w:val="00317E61"/>
    <w:rsid w:val="0032110D"/>
    <w:rsid w:val="00323291"/>
    <w:rsid w:val="00327F92"/>
    <w:rsid w:val="00330C1C"/>
    <w:rsid w:val="00337AEC"/>
    <w:rsid w:val="0035520C"/>
    <w:rsid w:val="00360696"/>
    <w:rsid w:val="00360F77"/>
    <w:rsid w:val="003620C6"/>
    <w:rsid w:val="003653D0"/>
    <w:rsid w:val="00375578"/>
    <w:rsid w:val="00381E30"/>
    <w:rsid w:val="00394D6D"/>
    <w:rsid w:val="003A3EA5"/>
    <w:rsid w:val="003B11CE"/>
    <w:rsid w:val="003B41D8"/>
    <w:rsid w:val="003B4438"/>
    <w:rsid w:val="003C0F2C"/>
    <w:rsid w:val="003C6BAA"/>
    <w:rsid w:val="003E4294"/>
    <w:rsid w:val="003E49FF"/>
    <w:rsid w:val="003F560E"/>
    <w:rsid w:val="00402135"/>
    <w:rsid w:val="00404CD5"/>
    <w:rsid w:val="00405F19"/>
    <w:rsid w:val="00413BAB"/>
    <w:rsid w:val="00414E3B"/>
    <w:rsid w:val="00417659"/>
    <w:rsid w:val="00421D56"/>
    <w:rsid w:val="00424F15"/>
    <w:rsid w:val="004275EA"/>
    <w:rsid w:val="00432D0F"/>
    <w:rsid w:val="004346F0"/>
    <w:rsid w:val="00436DCA"/>
    <w:rsid w:val="00441D42"/>
    <w:rsid w:val="0044697D"/>
    <w:rsid w:val="00450A31"/>
    <w:rsid w:val="00450ED5"/>
    <w:rsid w:val="004640DB"/>
    <w:rsid w:val="00466B6C"/>
    <w:rsid w:val="00470AFB"/>
    <w:rsid w:val="00480E3E"/>
    <w:rsid w:val="004820C4"/>
    <w:rsid w:val="00482A0C"/>
    <w:rsid w:val="00487507"/>
    <w:rsid w:val="004877FD"/>
    <w:rsid w:val="0049029F"/>
    <w:rsid w:val="00492117"/>
    <w:rsid w:val="004952A7"/>
    <w:rsid w:val="004A0535"/>
    <w:rsid w:val="004A1825"/>
    <w:rsid w:val="004A2182"/>
    <w:rsid w:val="004B18DB"/>
    <w:rsid w:val="004B5110"/>
    <w:rsid w:val="004B7A78"/>
    <w:rsid w:val="004C1ADE"/>
    <w:rsid w:val="004C70B3"/>
    <w:rsid w:val="004D3B24"/>
    <w:rsid w:val="004D49F7"/>
    <w:rsid w:val="004D6117"/>
    <w:rsid w:val="004E577D"/>
    <w:rsid w:val="004F30FD"/>
    <w:rsid w:val="004F3482"/>
    <w:rsid w:val="004F4049"/>
    <w:rsid w:val="004F4D1A"/>
    <w:rsid w:val="004F5E14"/>
    <w:rsid w:val="00500A54"/>
    <w:rsid w:val="005050C6"/>
    <w:rsid w:val="005051B3"/>
    <w:rsid w:val="00510D2B"/>
    <w:rsid w:val="005175C2"/>
    <w:rsid w:val="00520A0E"/>
    <w:rsid w:val="005228EB"/>
    <w:rsid w:val="005229A5"/>
    <w:rsid w:val="00530410"/>
    <w:rsid w:val="00530A00"/>
    <w:rsid w:val="005325E0"/>
    <w:rsid w:val="00532694"/>
    <w:rsid w:val="00535205"/>
    <w:rsid w:val="00536610"/>
    <w:rsid w:val="00537F3F"/>
    <w:rsid w:val="00543786"/>
    <w:rsid w:val="005562BA"/>
    <w:rsid w:val="00561087"/>
    <w:rsid w:val="00561E68"/>
    <w:rsid w:val="005666C9"/>
    <w:rsid w:val="005670EA"/>
    <w:rsid w:val="00576A2A"/>
    <w:rsid w:val="00576ED8"/>
    <w:rsid w:val="00577570"/>
    <w:rsid w:val="00586293"/>
    <w:rsid w:val="00590AAA"/>
    <w:rsid w:val="005948B8"/>
    <w:rsid w:val="005A00F7"/>
    <w:rsid w:val="005A6DDD"/>
    <w:rsid w:val="005B7B0F"/>
    <w:rsid w:val="005D32EA"/>
    <w:rsid w:val="005D3B54"/>
    <w:rsid w:val="005D59E7"/>
    <w:rsid w:val="005D5E97"/>
    <w:rsid w:val="005D7B73"/>
    <w:rsid w:val="005E0B68"/>
    <w:rsid w:val="005E7FE8"/>
    <w:rsid w:val="005F367F"/>
    <w:rsid w:val="005F620F"/>
    <w:rsid w:val="00602418"/>
    <w:rsid w:val="0061233A"/>
    <w:rsid w:val="0061359C"/>
    <w:rsid w:val="006253BE"/>
    <w:rsid w:val="0063795A"/>
    <w:rsid w:val="00640342"/>
    <w:rsid w:val="00641A8D"/>
    <w:rsid w:val="00643AFC"/>
    <w:rsid w:val="00653F55"/>
    <w:rsid w:val="00655F5E"/>
    <w:rsid w:val="0065685C"/>
    <w:rsid w:val="00663507"/>
    <w:rsid w:val="00671A90"/>
    <w:rsid w:val="00674E92"/>
    <w:rsid w:val="00675B1B"/>
    <w:rsid w:val="006939F1"/>
    <w:rsid w:val="006944C4"/>
    <w:rsid w:val="006B2E60"/>
    <w:rsid w:val="006B405C"/>
    <w:rsid w:val="006B594E"/>
    <w:rsid w:val="006B7A0A"/>
    <w:rsid w:val="006C0AF5"/>
    <w:rsid w:val="006D3FD8"/>
    <w:rsid w:val="006D5E93"/>
    <w:rsid w:val="006D6844"/>
    <w:rsid w:val="006E58EA"/>
    <w:rsid w:val="006F0A64"/>
    <w:rsid w:val="006F2119"/>
    <w:rsid w:val="006F4FD9"/>
    <w:rsid w:val="00701B97"/>
    <w:rsid w:val="007276DF"/>
    <w:rsid w:val="00733E2F"/>
    <w:rsid w:val="00734AEE"/>
    <w:rsid w:val="00740986"/>
    <w:rsid w:val="00743F73"/>
    <w:rsid w:val="00747CE2"/>
    <w:rsid w:val="0076165F"/>
    <w:rsid w:val="0076185C"/>
    <w:rsid w:val="007627E8"/>
    <w:rsid w:val="00762E5F"/>
    <w:rsid w:val="0077315E"/>
    <w:rsid w:val="00796804"/>
    <w:rsid w:val="007B273F"/>
    <w:rsid w:val="007C1DF5"/>
    <w:rsid w:val="007C2E4E"/>
    <w:rsid w:val="007C3D7C"/>
    <w:rsid w:val="007C3E80"/>
    <w:rsid w:val="007C719A"/>
    <w:rsid w:val="007D37C9"/>
    <w:rsid w:val="007D3F4C"/>
    <w:rsid w:val="007D6521"/>
    <w:rsid w:val="007D7B34"/>
    <w:rsid w:val="007E0976"/>
    <w:rsid w:val="007E623D"/>
    <w:rsid w:val="007E660A"/>
    <w:rsid w:val="007F15D2"/>
    <w:rsid w:val="007F2DDA"/>
    <w:rsid w:val="007F5542"/>
    <w:rsid w:val="00801C90"/>
    <w:rsid w:val="008212D4"/>
    <w:rsid w:val="008229C1"/>
    <w:rsid w:val="008242B4"/>
    <w:rsid w:val="00825DF2"/>
    <w:rsid w:val="00826D5D"/>
    <w:rsid w:val="00832373"/>
    <w:rsid w:val="00855671"/>
    <w:rsid w:val="0086236C"/>
    <w:rsid w:val="008712AF"/>
    <w:rsid w:val="00877B45"/>
    <w:rsid w:val="00882F31"/>
    <w:rsid w:val="00884600"/>
    <w:rsid w:val="008A7E80"/>
    <w:rsid w:val="008B62F9"/>
    <w:rsid w:val="008B6BAC"/>
    <w:rsid w:val="008C4E4A"/>
    <w:rsid w:val="008D07C6"/>
    <w:rsid w:val="008D09A3"/>
    <w:rsid w:val="008D3229"/>
    <w:rsid w:val="008D5DCD"/>
    <w:rsid w:val="008E11F9"/>
    <w:rsid w:val="008E72A1"/>
    <w:rsid w:val="008F0EBB"/>
    <w:rsid w:val="008F3034"/>
    <w:rsid w:val="008F6031"/>
    <w:rsid w:val="008F73E5"/>
    <w:rsid w:val="00902347"/>
    <w:rsid w:val="009056BC"/>
    <w:rsid w:val="00907648"/>
    <w:rsid w:val="009076D2"/>
    <w:rsid w:val="0091515F"/>
    <w:rsid w:val="009205A1"/>
    <w:rsid w:val="00925CA5"/>
    <w:rsid w:val="00926ABD"/>
    <w:rsid w:val="009351BC"/>
    <w:rsid w:val="00936A66"/>
    <w:rsid w:val="00941676"/>
    <w:rsid w:val="00943A0C"/>
    <w:rsid w:val="00944E11"/>
    <w:rsid w:val="00960023"/>
    <w:rsid w:val="00961291"/>
    <w:rsid w:val="009627FA"/>
    <w:rsid w:val="0096505B"/>
    <w:rsid w:val="00966E81"/>
    <w:rsid w:val="00970BBA"/>
    <w:rsid w:val="0097483A"/>
    <w:rsid w:val="0097690D"/>
    <w:rsid w:val="00992CA5"/>
    <w:rsid w:val="009963E1"/>
    <w:rsid w:val="009A0BD4"/>
    <w:rsid w:val="009B0AEE"/>
    <w:rsid w:val="009B23E7"/>
    <w:rsid w:val="009C0B79"/>
    <w:rsid w:val="009C2E31"/>
    <w:rsid w:val="009C3731"/>
    <w:rsid w:val="009C6E39"/>
    <w:rsid w:val="009D5358"/>
    <w:rsid w:val="009E264F"/>
    <w:rsid w:val="009F1D39"/>
    <w:rsid w:val="009F2B36"/>
    <w:rsid w:val="009F5325"/>
    <w:rsid w:val="009F58E7"/>
    <w:rsid w:val="009F7025"/>
    <w:rsid w:val="00A10B10"/>
    <w:rsid w:val="00A30725"/>
    <w:rsid w:val="00A30D69"/>
    <w:rsid w:val="00A377CE"/>
    <w:rsid w:val="00A41745"/>
    <w:rsid w:val="00A5005D"/>
    <w:rsid w:val="00A618A7"/>
    <w:rsid w:val="00A64595"/>
    <w:rsid w:val="00A64669"/>
    <w:rsid w:val="00A704E0"/>
    <w:rsid w:val="00A80FB9"/>
    <w:rsid w:val="00A820C4"/>
    <w:rsid w:val="00A858B0"/>
    <w:rsid w:val="00A87FA6"/>
    <w:rsid w:val="00AA5375"/>
    <w:rsid w:val="00AA6003"/>
    <w:rsid w:val="00AB1D3E"/>
    <w:rsid w:val="00AB36B3"/>
    <w:rsid w:val="00AB7A5B"/>
    <w:rsid w:val="00AC45A5"/>
    <w:rsid w:val="00AE2707"/>
    <w:rsid w:val="00AE2A48"/>
    <w:rsid w:val="00AE2B20"/>
    <w:rsid w:val="00AE70B1"/>
    <w:rsid w:val="00AF1F47"/>
    <w:rsid w:val="00AF295D"/>
    <w:rsid w:val="00B05A3B"/>
    <w:rsid w:val="00B06C7F"/>
    <w:rsid w:val="00B13A7F"/>
    <w:rsid w:val="00B15E1E"/>
    <w:rsid w:val="00B16CBD"/>
    <w:rsid w:val="00B46E4D"/>
    <w:rsid w:val="00B47D6F"/>
    <w:rsid w:val="00B51A9C"/>
    <w:rsid w:val="00B51CFC"/>
    <w:rsid w:val="00B56C44"/>
    <w:rsid w:val="00B60B1A"/>
    <w:rsid w:val="00B64238"/>
    <w:rsid w:val="00B825D3"/>
    <w:rsid w:val="00B82874"/>
    <w:rsid w:val="00B844C6"/>
    <w:rsid w:val="00BA0101"/>
    <w:rsid w:val="00BA0DA4"/>
    <w:rsid w:val="00BB0F27"/>
    <w:rsid w:val="00BB4DB7"/>
    <w:rsid w:val="00BC002C"/>
    <w:rsid w:val="00BC01DC"/>
    <w:rsid w:val="00BD537B"/>
    <w:rsid w:val="00BE2F51"/>
    <w:rsid w:val="00BE34F2"/>
    <w:rsid w:val="00BF4FBA"/>
    <w:rsid w:val="00C02311"/>
    <w:rsid w:val="00C10EFF"/>
    <w:rsid w:val="00C13D3C"/>
    <w:rsid w:val="00C16ED7"/>
    <w:rsid w:val="00C17DB1"/>
    <w:rsid w:val="00C21128"/>
    <w:rsid w:val="00C24C45"/>
    <w:rsid w:val="00C27C52"/>
    <w:rsid w:val="00C322D9"/>
    <w:rsid w:val="00C41D12"/>
    <w:rsid w:val="00C42FA8"/>
    <w:rsid w:val="00C43B61"/>
    <w:rsid w:val="00C44073"/>
    <w:rsid w:val="00C50AAE"/>
    <w:rsid w:val="00C642D4"/>
    <w:rsid w:val="00C703CF"/>
    <w:rsid w:val="00C76036"/>
    <w:rsid w:val="00C76D32"/>
    <w:rsid w:val="00C804D1"/>
    <w:rsid w:val="00C848F2"/>
    <w:rsid w:val="00C90A7D"/>
    <w:rsid w:val="00C95A40"/>
    <w:rsid w:val="00CA2797"/>
    <w:rsid w:val="00CB11B7"/>
    <w:rsid w:val="00CB212D"/>
    <w:rsid w:val="00CB2723"/>
    <w:rsid w:val="00CC007D"/>
    <w:rsid w:val="00CC7746"/>
    <w:rsid w:val="00CD283D"/>
    <w:rsid w:val="00CD3AEC"/>
    <w:rsid w:val="00CD53EA"/>
    <w:rsid w:val="00CE2D57"/>
    <w:rsid w:val="00CE7563"/>
    <w:rsid w:val="00CE7E3A"/>
    <w:rsid w:val="00CF5875"/>
    <w:rsid w:val="00D04CD7"/>
    <w:rsid w:val="00D06C40"/>
    <w:rsid w:val="00D27A1E"/>
    <w:rsid w:val="00D305B8"/>
    <w:rsid w:val="00D325B4"/>
    <w:rsid w:val="00D33D12"/>
    <w:rsid w:val="00D41003"/>
    <w:rsid w:val="00D416D3"/>
    <w:rsid w:val="00D4428A"/>
    <w:rsid w:val="00D50D9C"/>
    <w:rsid w:val="00D520C3"/>
    <w:rsid w:val="00D56CE7"/>
    <w:rsid w:val="00D64DC7"/>
    <w:rsid w:val="00D67B0F"/>
    <w:rsid w:val="00D7604F"/>
    <w:rsid w:val="00D82BCD"/>
    <w:rsid w:val="00D86968"/>
    <w:rsid w:val="00D90DEE"/>
    <w:rsid w:val="00D96973"/>
    <w:rsid w:val="00D972A2"/>
    <w:rsid w:val="00DA0BE8"/>
    <w:rsid w:val="00DB4BB7"/>
    <w:rsid w:val="00DB70C8"/>
    <w:rsid w:val="00DC391E"/>
    <w:rsid w:val="00DC6403"/>
    <w:rsid w:val="00DC7418"/>
    <w:rsid w:val="00DD6503"/>
    <w:rsid w:val="00DE2381"/>
    <w:rsid w:val="00DE6B93"/>
    <w:rsid w:val="00E17DD4"/>
    <w:rsid w:val="00E3356D"/>
    <w:rsid w:val="00E52D1A"/>
    <w:rsid w:val="00E57519"/>
    <w:rsid w:val="00E73ABA"/>
    <w:rsid w:val="00E76165"/>
    <w:rsid w:val="00E839A6"/>
    <w:rsid w:val="00E91366"/>
    <w:rsid w:val="00E91B3F"/>
    <w:rsid w:val="00E92114"/>
    <w:rsid w:val="00E95A34"/>
    <w:rsid w:val="00EA329D"/>
    <w:rsid w:val="00EA3FA7"/>
    <w:rsid w:val="00EA587F"/>
    <w:rsid w:val="00EC4C50"/>
    <w:rsid w:val="00EC67CF"/>
    <w:rsid w:val="00EC7D76"/>
    <w:rsid w:val="00ED2480"/>
    <w:rsid w:val="00EE2B6D"/>
    <w:rsid w:val="00EF1180"/>
    <w:rsid w:val="00EF3BA6"/>
    <w:rsid w:val="00EF4D27"/>
    <w:rsid w:val="00F01F6B"/>
    <w:rsid w:val="00F02EE4"/>
    <w:rsid w:val="00F048EC"/>
    <w:rsid w:val="00F0617C"/>
    <w:rsid w:val="00F10219"/>
    <w:rsid w:val="00F14987"/>
    <w:rsid w:val="00F15DCE"/>
    <w:rsid w:val="00F177F3"/>
    <w:rsid w:val="00F21BC8"/>
    <w:rsid w:val="00F241CB"/>
    <w:rsid w:val="00F54A14"/>
    <w:rsid w:val="00F5558D"/>
    <w:rsid w:val="00F55B6E"/>
    <w:rsid w:val="00F61623"/>
    <w:rsid w:val="00F67C17"/>
    <w:rsid w:val="00F76409"/>
    <w:rsid w:val="00F800E5"/>
    <w:rsid w:val="00F802D0"/>
    <w:rsid w:val="00F93358"/>
    <w:rsid w:val="00F9428B"/>
    <w:rsid w:val="00F95388"/>
    <w:rsid w:val="00F95F06"/>
    <w:rsid w:val="00FA1D5C"/>
    <w:rsid w:val="00FA2744"/>
    <w:rsid w:val="00FA54BE"/>
    <w:rsid w:val="00FA59EA"/>
    <w:rsid w:val="00FB6A56"/>
    <w:rsid w:val="00FB77FB"/>
    <w:rsid w:val="00FC196A"/>
    <w:rsid w:val="00FC487E"/>
    <w:rsid w:val="00FC5A3D"/>
    <w:rsid w:val="00FD4BAB"/>
    <w:rsid w:val="00FD6F42"/>
    <w:rsid w:val="00FE2498"/>
    <w:rsid w:val="00FE494C"/>
    <w:rsid w:val="00FE5511"/>
    <w:rsid w:val="00FF2D19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3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4E3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4E3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14E3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14E3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4E3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14E3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14E3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4E3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E3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4E3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14E3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14E3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14E3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14E3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14E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14E3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14E3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E3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14E3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E3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4E3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E3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E3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E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E3B"/>
    <w:rPr>
      <w:i/>
    </w:rPr>
  </w:style>
  <w:style w:type="character" w:customStyle="1" w:styleId="HeaderChar">
    <w:name w:val="Header Char"/>
    <w:basedOn w:val="a0"/>
    <w:uiPriority w:val="99"/>
    <w:rsid w:val="00414E3B"/>
  </w:style>
  <w:style w:type="character" w:customStyle="1" w:styleId="FooterChar">
    <w:name w:val="Footer Char"/>
    <w:basedOn w:val="a0"/>
    <w:uiPriority w:val="99"/>
    <w:rsid w:val="00414E3B"/>
  </w:style>
  <w:style w:type="paragraph" w:styleId="a9">
    <w:name w:val="caption"/>
    <w:basedOn w:val="a"/>
    <w:next w:val="a"/>
    <w:uiPriority w:val="35"/>
    <w:semiHidden/>
    <w:unhideWhenUsed/>
    <w:qFormat/>
    <w:rsid w:val="00414E3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14E3B"/>
  </w:style>
  <w:style w:type="table" w:customStyle="1" w:styleId="TableGridLight">
    <w:name w:val="Table Grid Light"/>
    <w:basedOn w:val="a1"/>
    <w:uiPriority w:val="59"/>
    <w:rsid w:val="00414E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14E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14E3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14E3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E3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E3B"/>
    <w:rPr>
      <w:sz w:val="18"/>
    </w:rPr>
  </w:style>
  <w:style w:type="character" w:styleId="ad">
    <w:name w:val="footnote reference"/>
    <w:basedOn w:val="a0"/>
    <w:uiPriority w:val="99"/>
    <w:unhideWhenUsed/>
    <w:rsid w:val="00414E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E3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E3B"/>
    <w:rPr>
      <w:sz w:val="20"/>
    </w:rPr>
  </w:style>
  <w:style w:type="character" w:styleId="af0">
    <w:name w:val="endnote reference"/>
    <w:basedOn w:val="a0"/>
    <w:uiPriority w:val="99"/>
    <w:semiHidden/>
    <w:unhideWhenUsed/>
    <w:rsid w:val="00414E3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14E3B"/>
    <w:pPr>
      <w:spacing w:after="57"/>
    </w:pPr>
  </w:style>
  <w:style w:type="paragraph" w:styleId="23">
    <w:name w:val="toc 2"/>
    <w:basedOn w:val="a"/>
    <w:next w:val="a"/>
    <w:uiPriority w:val="39"/>
    <w:unhideWhenUsed/>
    <w:rsid w:val="00414E3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14E3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14E3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14E3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14E3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14E3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14E3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14E3B"/>
    <w:pPr>
      <w:spacing w:after="57"/>
      <w:ind w:left="2268"/>
    </w:pPr>
  </w:style>
  <w:style w:type="paragraph" w:styleId="af1">
    <w:name w:val="TOC Heading"/>
    <w:uiPriority w:val="39"/>
    <w:unhideWhenUsed/>
    <w:rsid w:val="00414E3B"/>
  </w:style>
  <w:style w:type="paragraph" w:styleId="af2">
    <w:name w:val="table of figures"/>
    <w:basedOn w:val="a"/>
    <w:next w:val="a"/>
    <w:uiPriority w:val="99"/>
    <w:unhideWhenUsed/>
    <w:rsid w:val="00414E3B"/>
    <w:pPr>
      <w:spacing w:after="0"/>
    </w:pPr>
  </w:style>
  <w:style w:type="paragraph" w:customStyle="1" w:styleId="ConsPlusTitle">
    <w:name w:val="ConsPlusTitle"/>
    <w:rsid w:val="00414E3B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414E3B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4E3B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414E3B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414E3B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semiHidden/>
    <w:rsid w:val="00414E3B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414E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14E3B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414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414E3B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414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4E3B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sid w:val="00414E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414E3B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414E3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14E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14E3B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14E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14E3B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2039&amp;date=04.06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2039&amp;date=04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62125-5758-46E6-8B47-2DED3EC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4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0</cp:revision>
  <cp:lastPrinted>2025-11-21T09:31:00Z</cp:lastPrinted>
  <dcterms:created xsi:type="dcterms:W3CDTF">2024-09-09T08:52:00Z</dcterms:created>
  <dcterms:modified xsi:type="dcterms:W3CDTF">2025-11-27T08:51:00Z</dcterms:modified>
</cp:coreProperties>
</file>